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2FB75" w14:textId="77777777" w:rsidR="00884B90" w:rsidRPr="00BD3D48" w:rsidRDefault="00884B90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ในการประพฤติตนทางจริยธรรม</w:t>
      </w:r>
    </w:p>
    <w:p w14:paraId="52859D1B" w14:textId="77777777" w:rsidR="0071291E" w:rsidRPr="00BD3D48" w:rsidRDefault="0071291E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คำอธิบายและตัวอย่างพฤติกรรมตามมาตรฐานทาง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</w:p>
    <w:p w14:paraId="6AE8FA56" w14:textId="77777777" w:rsidR="00A613D0" w:rsidRPr="00BD3D48" w:rsidRDefault="00EF3044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3A55E" wp14:editId="1BF0F3F7">
                <wp:simplePos x="0" y="0"/>
                <wp:positionH relativeFrom="page">
                  <wp:posOffset>4524375</wp:posOffset>
                </wp:positionH>
                <wp:positionV relativeFrom="paragraph">
                  <wp:posOffset>4142740</wp:posOffset>
                </wp:positionV>
                <wp:extent cx="2819400" cy="962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C7880" w14:textId="4C136193" w:rsidR="00827070" w:rsidRPr="007006D3" w:rsidRDefault="00827070" w:rsidP="009F0DCA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14BE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="007006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องค์การบริหารส่วนตำบลอรัญคามวารี </w:t>
                            </w:r>
                            <w:r w:rsidRPr="007006D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7006D3" w:rsidRPr="007006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คียนซา</w:t>
                            </w:r>
                            <w:r w:rsidR="007006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06D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7006D3" w:rsidRPr="007006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สุราษฎร์ธานี</w:t>
                            </w:r>
                          </w:p>
                          <w:p w14:paraId="34A78451" w14:textId="6341136C" w:rsidR="00827070" w:rsidRPr="00014BE6" w:rsidRDefault="00827070" w:rsidP="009F0D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6.25pt;margin-top:326.2pt;width:222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" filled="f" stroked="f" strokeweight=".5pt">
                <v:textbox>
                  <w:txbxContent>
                    <w:p w14:paraId="14FC7880" w14:textId="4C136193" w:rsidR="00827070" w:rsidRPr="007006D3" w:rsidRDefault="00827070" w:rsidP="009F0DCA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014BE6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โดย</w:t>
                      </w:r>
                      <w:r w:rsidR="007006D3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องค์การบริหารส่วนตำบลอรัญคามวารี </w:t>
                      </w:r>
                      <w:r w:rsidRPr="007006D3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7006D3" w:rsidRPr="007006D3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คียนซา</w:t>
                      </w:r>
                      <w:r w:rsidR="007006D3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06D3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7006D3" w:rsidRPr="007006D3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สุราษฎร์ธานี</w:t>
                      </w:r>
                    </w:p>
                    <w:p w14:paraId="34A78451" w14:textId="6341136C" w:rsidR="00827070" w:rsidRPr="00014BE6" w:rsidRDefault="00827070" w:rsidP="009F0D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D3D48">
        <w:rPr>
          <w:rFonts w:ascii="TH SarabunPSK" w:hAnsi="TH SarabunPSK" w:cs="TH SarabunPSK"/>
          <w:noProof/>
          <w:color w:val="002060"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182BDA7B" wp14:editId="6569555B">
            <wp:simplePos x="0" y="0"/>
            <wp:positionH relativeFrom="page">
              <wp:align>left</wp:align>
            </wp:positionH>
            <wp:positionV relativeFrom="paragraph">
              <wp:posOffset>541655</wp:posOffset>
            </wp:positionV>
            <wp:extent cx="7562850" cy="7276465"/>
            <wp:effectExtent l="0" t="0" r="0" b="635"/>
            <wp:wrapThrough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647" cy="72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91E"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หรับเจ้าหน้าที่ของรัฐ</w:t>
      </w:r>
    </w:p>
    <w:p w14:paraId="06D893CE" w14:textId="77777777"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14:paraId="3DAB024E" w14:textId="163F9019" w:rsidR="00367808" w:rsidRDefault="00367808" w:rsidP="008869D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87C675" w14:textId="36D532E6" w:rsidR="00D44E1E" w:rsidRDefault="00D44E1E" w:rsidP="008869D8">
      <w:pPr>
        <w:spacing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2910F5" w14:textId="77777777" w:rsidR="00233CD1" w:rsidRDefault="00233CD1" w:rsidP="008869D8">
      <w:pPr>
        <w:spacing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37C6D48" w14:textId="77777777" w:rsidR="00233CD1" w:rsidRDefault="00233CD1" w:rsidP="008869D8">
      <w:pPr>
        <w:spacing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7793AAC" w14:textId="77777777" w:rsidR="00233CD1" w:rsidRDefault="00233CD1" w:rsidP="008869D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0E6478" w14:textId="77777777" w:rsidR="00D44E1E" w:rsidRPr="00BD3D48" w:rsidRDefault="00D44E1E" w:rsidP="008869D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843437" w14:textId="77777777" w:rsidR="00BE4CC2" w:rsidRPr="00BD3D48" w:rsidRDefault="00884B90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</w:t>
      </w:r>
      <w:r w:rsidR="00A94312" w:rsidRPr="00BD3D48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มาตรฐานการบริหารงานบุคคลส่วนท้องถิ่น</w:t>
      </w:r>
      <w:r w:rsidR="00BE4CC2"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D3FF91" w14:textId="77777777" w:rsidR="00BE4CC2" w:rsidRPr="00BD3D48" w:rsidRDefault="00A9431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มวลจริยธรรมพนักงานส่วนท้องถิ่น</w:t>
      </w:r>
      <w:r w:rsidR="00884B90" w:rsidRPr="00BD3D48">
        <w:rPr>
          <w:rFonts w:ascii="TH SarabunPSK" w:hAnsi="TH SarabunPSK" w:cs="TH SarabunPSK"/>
          <w:b/>
          <w:bCs/>
          <w:sz w:val="32"/>
          <w:szCs w:val="32"/>
          <w:cs/>
        </w:rPr>
        <w:t>พ.ศ. ๒๕๖</w:t>
      </w: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84B90" w:rsidRPr="00BD3D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600327E" w14:textId="77777777" w:rsidR="00A94312" w:rsidRPr="00BD3D48" w:rsidRDefault="00BE4CC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D3D48">
        <w:rPr>
          <w:rFonts w:ascii="TH SarabunPSK" w:hAnsi="TH SarabunPSK" w:cs="TH SarabunPSK"/>
          <w:sz w:val="32"/>
          <w:szCs w:val="32"/>
          <w:cs/>
        </w:rPr>
        <w:tab/>
      </w:r>
      <w:r w:rsidR="00884B90" w:rsidRPr="00BD3D48">
        <w:rPr>
          <w:rFonts w:ascii="TH SarabunPSK" w:hAnsi="TH SarabunPSK" w:cs="TH SarabunPSK"/>
          <w:sz w:val="32"/>
          <w:szCs w:val="32"/>
          <w:cs/>
        </w:rPr>
        <w:t>ได้กำหนดให้</w:t>
      </w:r>
      <w:r w:rsidR="00A94312" w:rsidRPr="00BD3D48">
        <w:rPr>
          <w:rFonts w:ascii="TH SarabunPSK" w:hAnsi="TH SarabunPSK" w:cs="TH SarabunPSK"/>
          <w:sz w:val="32"/>
          <w:szCs w:val="32"/>
          <w:cs/>
        </w:rPr>
        <w:t>พนักงานส่วนท้องถิ่นพึงปฏิบัติตนเพื่อรักษาจริยธรรม ดังต่อไปนี้</w:t>
      </w:r>
    </w:p>
    <w:p w14:paraId="309DFD4B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ก. จริยธรรมหลัก</w:t>
      </w:r>
    </w:p>
    <w:p w14:paraId="380AE0D7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๑</w:t>
      </w:r>
      <w:r w:rsidRPr="00BD3D48">
        <w:rPr>
          <w:rFonts w:ascii="TH SarabunPSK" w:hAnsi="TH SarabunPSK" w:cs="TH SarabunPSK"/>
          <w:sz w:val="32"/>
          <w:szCs w:val="32"/>
          <w:cs/>
        </w:rPr>
        <w:t>) ยึดมั่นในสถาบันหลักของประเทศ อันได้แก่ ชาติ ศาสนา พระมหากษัตริย์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D48">
        <w:rPr>
          <w:rFonts w:ascii="TH SarabunPSK" w:hAnsi="TH SarabunPSK" w:cs="TH SarabunPSK"/>
          <w:sz w:val="32"/>
          <w:szCs w:val="32"/>
          <w:cs/>
        </w:rPr>
        <w:t>และการปกครองระบอบประชาธิปไตยอันมีพระมหากษัตริย์ทรงเป็นประมุข โดยยึดถือผลประโยชน์ขอ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ง</w:t>
      </w:r>
      <w:r w:rsidRPr="00BD3D48">
        <w:rPr>
          <w:rFonts w:ascii="TH SarabunPSK" w:hAnsi="TH SarabunPSK" w:cs="TH SarabunPSK"/>
          <w:sz w:val="32"/>
          <w:szCs w:val="32"/>
          <w:cs/>
        </w:rPr>
        <w:t>ประเทศชาติเป็นส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ำ</w:t>
      </w:r>
      <w:r w:rsidRPr="00BD3D48">
        <w:rPr>
          <w:rFonts w:ascii="TH SarabunPSK" w:hAnsi="TH SarabunPSK" w:cs="TH SarabunPSK"/>
          <w:sz w:val="32"/>
          <w:szCs w:val="32"/>
          <w:cs/>
        </w:rPr>
        <w:t>คั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ญ</w:t>
      </w:r>
      <w:r w:rsidRPr="00BD3D48">
        <w:rPr>
          <w:rFonts w:ascii="TH SarabunPSK" w:hAnsi="TH SarabunPSK" w:cs="TH SarabunPSK"/>
          <w:sz w:val="32"/>
          <w:szCs w:val="32"/>
          <w:cs/>
        </w:rPr>
        <w:t xml:space="preserve"> ประพฤติปฏิบัติตนอยู่ในกรอบศีลธรรมอันดีและเทิดทูนรักษาไว้ซึ่ง</w:t>
      </w:r>
    </w:p>
    <w:p w14:paraId="14607399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สถาบันพระมหากษัตริย์</w:t>
      </w:r>
    </w:p>
    <w:p w14:paraId="533F5FBD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๒</w:t>
      </w:r>
      <w:r w:rsidRPr="00BD3D48">
        <w:rPr>
          <w:rFonts w:ascii="TH SarabunPSK" w:hAnsi="TH SarabunPSK" w:cs="TH SarabunPSK"/>
          <w:sz w:val="32"/>
          <w:szCs w:val="32"/>
          <w:cs/>
        </w:rPr>
        <w:t>) ซื่อสัตย์สุจริต รับผิดชอบต่อหน้าที่ ปฏิบัติหน้าที่อย่างตรงไปตรงมาตามกฎหมายและตามทานองคลองธรรม โปร่งใส และมีจิตสานึกที่ดี</w:t>
      </w:r>
    </w:p>
    <w:p w14:paraId="4148C77A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๓</w:t>
      </w:r>
      <w:r w:rsidRPr="00BD3D48">
        <w:rPr>
          <w:rFonts w:ascii="TH SarabunPSK" w:hAnsi="TH SarabunPSK" w:cs="TH SarabunPSK"/>
          <w:sz w:val="32"/>
          <w:szCs w:val="32"/>
          <w:cs/>
        </w:rPr>
        <w:t>) กล้าตัดสินใจ และกระทาในสิ่งที่ถูกต้องชอบธรรม และกล้าแสดงความคิดเห็น</w:t>
      </w:r>
    </w:p>
    <w:p w14:paraId="201969CA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คัดค้าน หรือเสนอให้มีการลงโทษผู้ที่ทาสิ่งไม่ถูกต้อง</w:t>
      </w:r>
    </w:p>
    <w:p w14:paraId="09FC3564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๔</w:t>
      </w:r>
      <w:r w:rsidRPr="00BD3D48">
        <w:rPr>
          <w:rFonts w:ascii="TH SarabunPSK" w:hAnsi="TH SarabunPSK" w:cs="TH SarabunPSK"/>
          <w:sz w:val="32"/>
          <w:szCs w:val="32"/>
          <w:cs/>
        </w:rPr>
        <w:t>) คิดถึงประโยชน์ส่วนรวมมากกว่าประโยชน์ส่วนตัว และมีจิตสาธารณะ</w:t>
      </w:r>
    </w:p>
    <w:p w14:paraId="2B98E9FD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๕</w:t>
      </w:r>
      <w:r w:rsidRPr="00BD3D48">
        <w:rPr>
          <w:rFonts w:ascii="TH SarabunPSK" w:hAnsi="TH SarabunPSK" w:cs="TH SarabunPSK"/>
          <w:sz w:val="32"/>
          <w:szCs w:val="32"/>
          <w:cs/>
        </w:rPr>
        <w:t>) มุ่งผลสัมฤทธิ์ของงานและภารกิจขององค์กรปกครองส่วนท้องถิ่น</w:t>
      </w:r>
    </w:p>
    <w:p w14:paraId="24554C47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๖</w:t>
      </w:r>
      <w:r w:rsidRPr="00BD3D48">
        <w:rPr>
          <w:rFonts w:ascii="TH SarabunPSK" w:hAnsi="TH SarabunPSK" w:cs="TH SarabunPSK"/>
          <w:sz w:val="32"/>
          <w:szCs w:val="32"/>
          <w:cs/>
        </w:rPr>
        <w:t>) ปฏิบัติหน้าที่อย่างเป็นธรรม ปราศจากอคติ และไม่เลือกปฏิบัติ โดยการ</w:t>
      </w:r>
    </w:p>
    <w:p w14:paraId="775C1090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ใช้ความรู้สึกหรือความสัมพันธ์ส่วนตัวหรือเหตุผลของความแตกต่างทางเชื้อชาติ ศาสนา เพศ อายุ</w:t>
      </w:r>
    </w:p>
    <w:p w14:paraId="21F45D2D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สภาพร่างกาย สถานะของบุคคลหรือฐานะทางเศรษฐกิจสังคม</w:t>
      </w:r>
    </w:p>
    <w:p w14:paraId="36A73A60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๗</w:t>
      </w:r>
      <w:r w:rsidRPr="00BD3D48">
        <w:rPr>
          <w:rFonts w:ascii="TH SarabunPSK" w:hAnsi="TH SarabunPSK" w:cs="TH SarabunPSK"/>
          <w:sz w:val="32"/>
          <w:szCs w:val="32"/>
          <w:cs/>
        </w:rPr>
        <w:t>) ดารงตนเป็นแบบอย่างที่ดีและรักษาภาพลักษณ์ของทางราชการ ด้วยการรักษา</w:t>
      </w:r>
    </w:p>
    <w:p w14:paraId="4877431A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เกียรติศักดิ์ของความเป็นพนักงานส่วนท้องถิ่น รวมทั้งปฏิบัติตนเป็นพลเมืองดีและดาเนินชีวิตตามหลักปรัชญาของเศรษฐกิจพอเพียง</w:t>
      </w:r>
    </w:p>
    <w:p w14:paraId="22560833" w14:textId="77777777"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ข. จริยธรรมทั่วไป</w:t>
      </w:r>
    </w:p>
    <w:p w14:paraId="59855881" w14:textId="77777777" w:rsidR="00884B90" w:rsidRPr="00BD3D48" w:rsidRDefault="00A94312" w:rsidP="00BE4CC2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๑</w:t>
      </w:r>
      <w:r w:rsidRPr="00BD3D48">
        <w:rPr>
          <w:rFonts w:ascii="TH SarabunPSK" w:hAnsi="TH SarabunPSK" w:cs="TH SarabunPSK"/>
          <w:sz w:val="32"/>
          <w:szCs w:val="32"/>
          <w:cs/>
        </w:rPr>
        <w:t>) ยึดมั่น</w:t>
      </w:r>
      <w:proofErr w:type="spellStart"/>
      <w:r w:rsidRPr="00BD3D4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D3D48">
        <w:rPr>
          <w:rFonts w:ascii="TH SarabunPSK" w:hAnsi="TH SarabunPSK" w:cs="TH SarabunPSK"/>
          <w:sz w:val="32"/>
          <w:szCs w:val="32"/>
          <w:cs/>
        </w:rPr>
        <w:t>บาลและอุทิศตนเพื่อประโยชน์สุขแก่ประชาช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น</w:t>
      </w:r>
    </w:p>
    <w:p w14:paraId="6BA12DBE" w14:textId="77777777" w:rsidR="008869D8" w:rsidRPr="00BD3D48" w:rsidRDefault="008869D8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๒</w:t>
      </w:r>
      <w:r w:rsidRPr="00BD3D48">
        <w:rPr>
          <w:rFonts w:ascii="TH SarabunPSK" w:hAnsi="TH SarabunPSK" w:cs="TH SarabunPSK"/>
          <w:sz w:val="32"/>
          <w:szCs w:val="32"/>
          <w:cs/>
        </w:rPr>
        <w:t>) ดูแลรักษาและใช้ทรัพย์สินของทางราชการอย่างประหยัด คุ้มค่า และระมัดระวังไม่ให้เกิดความเสียหาย</w:t>
      </w:r>
    </w:p>
    <w:p w14:paraId="2164CCE8" w14:textId="77777777" w:rsidR="008869D8" w:rsidRPr="00BD3D48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๓</w:t>
      </w:r>
      <w:r w:rsidRPr="00BD3D48">
        <w:rPr>
          <w:rFonts w:ascii="TH SarabunPSK" w:hAnsi="TH SarabunPSK" w:cs="TH SarabunPSK"/>
          <w:sz w:val="32"/>
          <w:szCs w:val="32"/>
          <w:cs/>
        </w:rPr>
        <w:t>) ต้องปฏิบัติหน้าที่ด้วยความสุภาพ เรียบร้อย และมีอัธยาศัยที่ดี</w:t>
      </w:r>
    </w:p>
    <w:p w14:paraId="3315B5ED" w14:textId="77777777" w:rsidR="008869D8" w:rsidRPr="00BD3D48" w:rsidRDefault="008869D8" w:rsidP="00CD1AE4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๔</w:t>
      </w:r>
      <w:r w:rsidRPr="00BD3D48">
        <w:rPr>
          <w:rFonts w:ascii="TH SarabunPSK" w:hAnsi="TH SarabunPSK" w:cs="TH SarabunPSK"/>
          <w:sz w:val="32"/>
          <w:szCs w:val="32"/>
          <w:cs/>
        </w:rPr>
        <w:t>) มุ่งบริการประชาชน และแก้ปัญหาความเดือดร้อนของประชาชน ด้วยความเป็นธรรม รวดเร็ว เสมอภาค และเคารพศักดิ์ศรีความเป็นมนุษย์</w:t>
      </w:r>
    </w:p>
    <w:p w14:paraId="62F1102D" w14:textId="77777777" w:rsidR="00BE4CC2" w:rsidRPr="00890382" w:rsidRDefault="008869D8" w:rsidP="0089038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๕</w:t>
      </w:r>
      <w:r w:rsidRPr="00BD3D48">
        <w:rPr>
          <w:rFonts w:ascii="TH SarabunPSK" w:hAnsi="TH SarabunPSK" w:cs="TH SarabunPSK"/>
          <w:sz w:val="32"/>
          <w:szCs w:val="32"/>
          <w:cs/>
        </w:rPr>
        <w:t>) จัดทาบริการสาธารณะ และกิจกรรมสาธารณะ ต้องคานึงถึงคุณภาพชีวิต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D3D48">
        <w:rPr>
          <w:rFonts w:ascii="TH SarabunPSK" w:hAnsi="TH SarabunPSK" w:cs="TH SarabunPSK"/>
          <w:sz w:val="32"/>
          <w:szCs w:val="32"/>
          <w:cs/>
        </w:rPr>
        <w:t>ที่เป็นมิตรต่อสิ่งแวดล้อม</w:t>
      </w:r>
    </w:p>
    <w:p w14:paraId="55066856" w14:textId="77777777" w:rsidR="008869D8" w:rsidRPr="00BD3D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๖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) ให้ข้อมูลข่าวสารตามข้อเท็จจริงแก่ประชาชนอันอยู่ในความรับผิดชอบของตนอย่างถูกต้องครบถ้วนและไม่บิดเบือน</w:t>
      </w:r>
    </w:p>
    <w:p w14:paraId="71DD8AD9" w14:textId="77777777" w:rsidR="008869D8" w:rsidRPr="00BD3D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๗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) เรียนรู้และพัฒนาตนเองอย่างต่อเนื่อง เพื่อเพิ่มขีดความสามารถให้กับองค์กรปกครอง</w:t>
      </w:r>
      <w:r w:rsidR="00CD1AE4" w:rsidRPr="00BD3D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ส่วนท้องถิ่นอย่างยั่งยืน</w:t>
      </w:r>
    </w:p>
    <w:p w14:paraId="5B249E57" w14:textId="77777777" w:rsidR="008869D8" w:rsidRPr="00BD3D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๘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) ไม่กระทาการอันมีลักษณะเป็นการขัดกันระหว่างประโยชน์ส่วนบุคคลกับประโยชน์ส่วนรวม</w:t>
      </w:r>
    </w:p>
    <w:p w14:paraId="26DB6505" w14:textId="77777777" w:rsidR="008869D8" w:rsidRPr="00BD3D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๙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) ต้</w:t>
      </w:r>
      <w:r w:rsidR="008869D8" w:rsidRPr="00BD3D48">
        <w:rPr>
          <w:rFonts w:ascii="TH SarabunPSK" w:hAnsi="TH SarabunPSK" w:cs="TH SarabunPSK"/>
          <w:spacing w:val="-4"/>
          <w:sz w:val="32"/>
          <w:szCs w:val="32"/>
          <w:cs/>
        </w:rPr>
        <w:t>องปฏิบัติตามประมวลจริยธรรมอย่างตรงไปตรงมา และไม่กระทาการเลี่ยงประมวลจริยธรรมนี้</w:t>
      </w:r>
    </w:p>
    <w:p w14:paraId="49BF3C7E" w14:textId="77777777" w:rsidR="00367808" w:rsidRPr="00BD3D4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8809925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0CCB852" w14:textId="77777777" w:rsidR="00233CD1" w:rsidRDefault="00233CD1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8C7E17B" w14:textId="77777777" w:rsidR="00233CD1" w:rsidRPr="00BD3D48" w:rsidRDefault="00233CD1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4539F18" w14:textId="77777777" w:rsidR="00555D09" w:rsidRPr="00BD3D48" w:rsidRDefault="00555D09" w:rsidP="00555D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๓-</w:t>
      </w:r>
    </w:p>
    <w:p w14:paraId="08800573" w14:textId="77777777" w:rsidR="00EF3044" w:rsidRPr="00BD3D48" w:rsidRDefault="00EF304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0F80D39" w14:textId="77777777" w:rsidR="00367808" w:rsidRPr="00BD3D48" w:rsidRDefault="00367808" w:rsidP="00555D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ำอธิบายและตัวอย่างพฤติกรรมตามมาตรฐานทางจริยธรรม</w:t>
      </w:r>
    </w:p>
    <w:p w14:paraId="171FF576" w14:textId="77777777" w:rsidR="00367808" w:rsidRPr="00BD3D48" w:rsidRDefault="00367808" w:rsidP="00A507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๑</w:t>
      </w:r>
    </w:p>
    <w:p w14:paraId="40187AB9" w14:textId="77777777" w:rsidR="00367808" w:rsidRPr="00BD3D48" w:rsidRDefault="00367808" w:rsidP="00A507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ยึดมั่นในสถาบันหลักของประเทศ อันได้แก่ ชาติ ศาสนา พระมหากษัตริย์</w:t>
      </w:r>
      <w:r w:rsidRPr="00BD3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และการปกครองระบอบประชาธิปไตยอันมีพระมหากษัตริย์ทรงเป็นประม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CC3667" w:rsidRPr="00BD3D48" w14:paraId="2ACDAB95" w14:textId="77777777" w:rsidTr="00CC3667">
        <w:tc>
          <w:tcPr>
            <w:tcW w:w="4520" w:type="dxa"/>
            <w:shd w:val="clear" w:color="auto" w:fill="FFD966" w:themeFill="accent4" w:themeFillTint="99"/>
          </w:tcPr>
          <w:p w14:paraId="0628D04B" w14:textId="77777777" w:rsidR="00CC3667" w:rsidRPr="00BD3D48" w:rsidRDefault="00CC3667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6CB92DA" w14:textId="77777777" w:rsidR="00CC3667" w:rsidRPr="00BD3D48" w:rsidRDefault="001630C8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CC3667" w:rsidRPr="00BD3D48" w14:paraId="2124C162" w14:textId="77777777" w:rsidTr="00CC3667">
        <w:tc>
          <w:tcPr>
            <w:tcW w:w="4520" w:type="dxa"/>
          </w:tcPr>
          <w:p w14:paraId="2F3C4CAB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</w:p>
          <w:p w14:paraId="37561849" w14:textId="77777777" w:rsidR="00CC3667" w:rsidRPr="00BD3D48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เสริม สนับสนุน.และพิทักษ์รักษาสถาบัน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ประเทศ โดยการรักษาผลประโยชน์และชื่อเสียงของประเทศชาติ การปฏิบัติตาม</w:t>
            </w:r>
            <w:r w:rsidR="002A1776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ลักศาสนา การเทิดทูนรักษาไว้ซึ่งสถาบันพระมหากษัตริย์ รวมทั้งปฏิบัติตามรัฐธรรมนูญ</w:t>
            </w:r>
          </w:p>
          <w:p w14:paraId="7CEE6C07" w14:textId="77777777" w:rsidR="00CC3667" w:rsidRPr="00BD3D48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</w:t>
            </w:r>
          </w:p>
          <w:p w14:paraId="61B33BA2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</w:p>
          <w:p w14:paraId="34038FB1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ึดมั่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ยึดถืออย่างมั่นคง</w:t>
            </w:r>
            <w:r w:rsidR="00E25459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เปลี่ยนแปลงง่าย ๆ เช่น ยึดมั่นในหลักการ</w:t>
            </w:r>
          </w:p>
          <w:p w14:paraId="07AC4AFA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ตัวบุคคล</w:t>
            </w:r>
          </w:p>
          <w:p w14:paraId="77C50BD8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เกื้อหนุน ช่วยเหลือ</w:t>
            </w:r>
          </w:p>
          <w:p w14:paraId="5D64520E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ดีขึ้น</w:t>
            </w:r>
          </w:p>
          <w:p w14:paraId="6CACD533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มายถึง ก. ส่งเสริม ช่วยเหลือ</w:t>
            </w:r>
            <w:r w:rsidR="00E25459" w:rsidRPr="00BD3D4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อุ</w:t>
            </w:r>
            <w:r w:rsidRPr="00BD3D48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การะ</w:t>
            </w:r>
          </w:p>
          <w:p w14:paraId="3D7BF7DE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ทักษ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. ดูแลคุ้มครอง</w:t>
            </w:r>
          </w:p>
          <w:p w14:paraId="57E0E0AE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ระวัง เช่น รักษาสุขภาพ ดูแล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รักษาทรัพย์สม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 เช่น รักษาบ้านเมือง สงวนไว้ เช่น รักษาไมตรี</w:t>
            </w:r>
          </w:p>
          <w:p w14:paraId="691855AA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ิดทู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ถึง ก. ยกย่อง เชิดชูไว้เป็นที่เคารพ</w:t>
            </w:r>
          </w:p>
          <w:p w14:paraId="659B4E85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ต้า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ปะทะไว้ต้านทานไว้สู้รบ</w:t>
            </w:r>
          </w:p>
          <w:p w14:paraId="12203683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ไว้</w:t>
            </w:r>
          </w:p>
          <w:p w14:paraId="78D7EC2B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ปักษ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</w:p>
          <w:p w14:paraId="0E8C30C0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ฝ่ายตรงกันข้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ศึ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ัตรู</w:t>
            </w:r>
          </w:p>
          <w:p w14:paraId="3336E46E" w14:textId="77777777"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ว. ที่ตรงกันข้าม เช่น ฝ่ายปฏิปักษ</w:t>
            </w:r>
            <w:r w:rsidR="002A1776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4520" w:type="dxa"/>
          </w:tcPr>
          <w:p w14:paraId="5BE63005" w14:textId="77777777" w:rsidR="000B5582" w:rsidRPr="00BD3D48" w:rsidRDefault="000B5582" w:rsidP="000B5582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ึ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มั่นในสถาบันหลักของประเทศฯ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</w:p>
          <w:p w14:paraId="28CD046A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แสดงออกถึงความภูมิใจในชาติ และยึดถือ</w:t>
            </w:r>
          </w:p>
          <w:p w14:paraId="5C2F0CC1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ของประเทศชาติเป็นสำคัญ</w:t>
            </w:r>
          </w:p>
          <w:p w14:paraId="14093570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ปกป้อง ดูแลผลประโยชน์และความมั่นคงของประเทศชาติ</w:t>
            </w:r>
          </w:p>
          <w:p w14:paraId="4053BDB0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ยึดมั่นและพิทักษ์รักษาไว้ซึ่งเอกราชและอธิปไตยของชาติให้คงอยู่อย่างมีเกียรติภูมิ</w:t>
            </w:r>
          </w:p>
          <w:p w14:paraId="67A0E506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ไม่แสดงออกในลักษณะการดูหมิ่น เหยียดหยาม หรือไม่กระทำการอันเป็นการทำลายความมั่นคงของชาติ รวมทั้งไม่กระทำการอันเป็นการให้ร้ายหรือก่อให้เกิดความเสื่อมเสียต่อ</w:t>
            </w:r>
          </w:p>
          <w:p w14:paraId="227EFA16" w14:textId="77777777"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พลักษณ์ของประเทศ</w:t>
            </w:r>
          </w:p>
          <w:p w14:paraId="7C4CEED6" w14:textId="77777777" w:rsidR="00E25459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ปฏิบัติตามหลักศาสนาที่ตนนับถือ แล</w:t>
            </w:r>
            <w:r w:rsidR="00E25459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ของการนับถือศาสนา๖. ประพฤติปฏิบัติตนอยู่ในกรอบศีลธรรมอันดี๗. ยกย่อง เชิดชู สถาบันพระมหากษัตริย์</w:t>
            </w:r>
          </w:p>
          <w:p w14:paraId="2E738792" w14:textId="77777777" w:rsidR="00CC3667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ไม่แสดงการต่อต้าน หรือกระทำการอันอาจเป็นปฏิปักษ์ต่อการปกครองระบอบประชาธิปไตย</w:t>
            </w:r>
            <w:r w:rsidR="00E25459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ันมีพระมหากษัตริย์ทรงเป็นประมุข</w:t>
            </w:r>
          </w:p>
        </w:tc>
      </w:tr>
    </w:tbl>
    <w:p w14:paraId="1A1BA22C" w14:textId="77777777" w:rsidR="00367808" w:rsidRPr="00BD3D48" w:rsidRDefault="00367808" w:rsidP="0036780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1293618" w14:textId="77777777" w:rsidR="00884B90" w:rsidRPr="00BD3D48" w:rsidRDefault="00884B90" w:rsidP="00884B9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0D14D5" w14:textId="77777777" w:rsidR="00EF3044" w:rsidRPr="00BD3D48" w:rsidRDefault="00EF3044" w:rsidP="00884B9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1E4E840" w14:textId="77777777" w:rsidR="007C1E44" w:rsidRDefault="007C1E44" w:rsidP="00CD1AE4">
      <w:pPr>
        <w:rPr>
          <w:rFonts w:ascii="TH SarabunPSK" w:hAnsi="TH SarabunPSK" w:cs="TH SarabunPSK" w:hint="cs"/>
          <w:sz w:val="32"/>
          <w:szCs w:val="32"/>
        </w:rPr>
      </w:pPr>
    </w:p>
    <w:p w14:paraId="6721EE4B" w14:textId="77777777" w:rsidR="00233CD1" w:rsidRDefault="00233CD1" w:rsidP="00CD1AE4">
      <w:pPr>
        <w:rPr>
          <w:rFonts w:ascii="TH SarabunPSK" w:hAnsi="TH SarabunPSK" w:cs="TH SarabunPSK" w:hint="cs"/>
          <w:sz w:val="32"/>
          <w:szCs w:val="32"/>
        </w:rPr>
      </w:pPr>
    </w:p>
    <w:p w14:paraId="1BBF9F72" w14:textId="77777777" w:rsidR="00233CD1" w:rsidRDefault="00233CD1" w:rsidP="00CD1AE4">
      <w:pPr>
        <w:rPr>
          <w:rFonts w:ascii="TH SarabunPSK" w:hAnsi="TH SarabunPSK" w:cs="TH SarabunPSK" w:hint="cs"/>
          <w:sz w:val="32"/>
          <w:szCs w:val="32"/>
        </w:rPr>
      </w:pPr>
    </w:p>
    <w:p w14:paraId="215496FB" w14:textId="77777777" w:rsidR="00233CD1" w:rsidRDefault="00233CD1" w:rsidP="00CD1AE4">
      <w:pPr>
        <w:rPr>
          <w:rFonts w:ascii="TH SarabunPSK" w:hAnsi="TH SarabunPSK" w:cs="TH SarabunPSK" w:hint="cs"/>
          <w:sz w:val="32"/>
          <w:szCs w:val="32"/>
        </w:rPr>
      </w:pPr>
    </w:p>
    <w:p w14:paraId="4530E85C" w14:textId="77777777" w:rsidR="00233CD1" w:rsidRDefault="00233CD1" w:rsidP="00CD1AE4">
      <w:pPr>
        <w:rPr>
          <w:rFonts w:ascii="TH SarabunPSK" w:hAnsi="TH SarabunPSK" w:cs="TH SarabunPSK"/>
          <w:sz w:val="32"/>
          <w:szCs w:val="32"/>
        </w:rPr>
      </w:pPr>
    </w:p>
    <w:p w14:paraId="3666FE06" w14:textId="77777777" w:rsidR="00F76461" w:rsidRDefault="00F76461" w:rsidP="00D44E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bookmarkStart w:id="0" w:name="_Hlk120026367"/>
    </w:p>
    <w:p w14:paraId="36297DD5" w14:textId="77777777" w:rsidR="00F76461" w:rsidRPr="00BD3D48" w:rsidRDefault="00F76461" w:rsidP="00F764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๔-</w:t>
      </w:r>
    </w:p>
    <w:p w14:paraId="3A65F135" w14:textId="77777777" w:rsidR="00F76461" w:rsidRDefault="00F76461" w:rsidP="00D44E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bookmarkEnd w:id="0"/>
    <w:p w14:paraId="21943310" w14:textId="77777777" w:rsidR="00F75579" w:rsidRPr="00BD3D48" w:rsidRDefault="00F75579" w:rsidP="00F764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๒</w:t>
      </w:r>
    </w:p>
    <w:p w14:paraId="011C2AC2" w14:textId="45DA7C9D" w:rsidR="007C1E44" w:rsidRPr="00BD3D48" w:rsidRDefault="00E60164" w:rsidP="00BA54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ซื่อสัตย์สุจริตมีจิตสำนึกที่ดี และรับผิดชอบต่อหน้า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75579" w:rsidRPr="00BD3D48" w14:paraId="2E0DAF58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30A100D6" w14:textId="77777777" w:rsidR="00F75579" w:rsidRPr="00BD3D48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BA9D99A" w14:textId="77777777" w:rsidR="00F75579" w:rsidRPr="00BD3D48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75579" w:rsidRPr="00BD3D48" w14:paraId="29EA9E26" w14:textId="77777777" w:rsidTr="00D31FA0">
        <w:tc>
          <w:tcPr>
            <w:tcW w:w="4520" w:type="dxa"/>
          </w:tcPr>
          <w:p w14:paraId="5E0C7C40" w14:textId="77777777" w:rsidR="00F05EA4" w:rsidRPr="00BD3D48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ย่างตรงไปตรงมาตาม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ามทำนองคลองธรรม </w:t>
            </w:r>
            <w:r w:rsidR="00F05EA4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วามสุจริตใจเป็นที่ตั้ง และมีความพร้อม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ละรับผลจากการกระทำ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078B11" w14:textId="77777777" w:rsidR="00F05EA4" w:rsidRPr="00BD3D48" w:rsidRDefault="00E60164" w:rsidP="00D31FA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6EC4DF" w14:textId="77777777" w:rsidR="00F05EA4" w:rsidRPr="00BD3D48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่อสัตย์</w:t>
            </w:r>
            <w:r w:rsidR="00F05EA4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. ประพฤติตรงและจริงใจไม่คิดคดทรยศ ไม่คดโกงและไม่หลอกลว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ซื่อสัตย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วิกิพี</w:t>
            </w:r>
            <w:proofErr w:type="spellStart"/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ดีย</w:t>
            </w:r>
            <w:proofErr w:type="spellEnd"/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๑๘ ก.ค. ๒๕๖๒)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ถึง แง่มุมหนึ่งของศีลธรรม แสดงถึง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ุณลักษณะทางบวกและคุณธรรม เช่น</w:t>
            </w:r>
            <w:r w:rsidR="001630C8" w:rsidRPr="00BD3D4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ซื่อสัตย์สุจริต ความจริงใจ และความตรงไปตรงมา พร้อมด้วยความประพฤติตรง ตลอดจน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งดเว้นการโกหก การคดโกง หรือการลักขโมย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ป็นต้น ยิ่งไปกว่านั้น</w:t>
            </w:r>
            <w:r w:rsidR="001630C8" w:rsidRPr="00BD3D4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ซื่อสัตย์ยังหมายถึง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วามน่าไว้วางใจ ความภักดี </w:t>
            </w:r>
            <w:r w:rsidR="001630C8" w:rsidRPr="00BD3D4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เป็นธรรมและ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บริสุทธิ์ใจอีก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83739C" w14:textId="77777777" w:rsidR="00F75579" w:rsidRPr="00BD3D48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ซื่อสัตย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ริยธรรม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๗) หมายถึง การปฏิบัติให้ถูกต้อง</w:t>
            </w:r>
            <w:r w:rsidR="00F05EA4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 กฎข้อบังคับทั้งหลาย ไม่คดโกง ไม่ลักขโมย ไม่เอาของหลวงมาเป็นของตน แต่ความซื่อสัตย์ต่อกฎระเบียบหรือ</w:t>
            </w:r>
          </w:p>
          <w:p w14:paraId="6DF6DDEB" w14:textId="77777777" w:rsidR="00F75A01" w:rsidRPr="00BD3D48" w:rsidRDefault="00F75A01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14:paraId="32AC6DB1" w14:textId="77777777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่อสัตย์สุจริต มีจิตสำนึกที่ดี และรับผิดชอบ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BF8F9BE" w14:textId="77777777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หน้าที่ด้วยความจริงใจ ตรงไปตรงม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กระทำการแสวงหาประโยชน์โดยมิ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งานหรืออาชีพ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991AAB7" w14:textId="77777777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ตรงต่อเวลาทั้งการมาปฏิบัติหน้าที่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นัด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4F0D44" w14:textId="77777777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ปฏิบัติหน้าที่ด้วยความรอบคอบ 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 เต็มกำลังความสามารถ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BCBAEE" w14:textId="77777777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กล้ารับผิดชอบในความผิดพลาดที่เกิดขึ้นจากการปฏิบัติหน้าที่ และพร้อมรับการตรวจส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ับผิดชอบต่อผลการกระทำ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ิ่งที่ตนได้ปฏิบัติอย่างมีเหตุผล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 กล้ายอมรับผลดีและผลเสียที่เกิดจา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5BEC0A" w14:textId="77777777" w:rsidR="00F75579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มีจิตสำนึกต่อการปฏิบัติหน้าที่ที่ได้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อย่างเต็มความสามารถ โดยคำนึง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ทางราชการและประชาชน 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ี่จะรับผิดเมื่อทำงานผิดพลาด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ินดีแก้ไข</w:t>
            </w:r>
          </w:p>
          <w:p w14:paraId="577B2295" w14:textId="77777777"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C1E07D" w14:textId="77777777"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14:paraId="30CDD63B" w14:textId="77777777"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14:paraId="63A05F76" w14:textId="77777777" w:rsidR="00D45754" w:rsidRPr="00BD3D48" w:rsidRDefault="00D45754">
      <w:pPr>
        <w:rPr>
          <w:rFonts w:ascii="TH SarabunPSK" w:hAnsi="TH SarabunPSK" w:cs="TH SarabunPSK"/>
          <w:sz w:val="32"/>
          <w:szCs w:val="32"/>
        </w:rPr>
      </w:pPr>
    </w:p>
    <w:p w14:paraId="1A7B1D64" w14:textId="77777777"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14:paraId="002351E9" w14:textId="77777777" w:rsidR="00F75A01" w:rsidRDefault="00F75A01">
      <w:pPr>
        <w:rPr>
          <w:rFonts w:ascii="TH SarabunPSK" w:hAnsi="TH SarabunPSK" w:cs="TH SarabunPSK"/>
          <w:sz w:val="32"/>
          <w:szCs w:val="32"/>
        </w:rPr>
      </w:pPr>
    </w:p>
    <w:p w14:paraId="6609FD2E" w14:textId="77777777"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2842CDFE" w14:textId="77777777" w:rsidR="00BD3D48" w:rsidRP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25E549F0" w14:textId="77777777" w:rsidR="00F75A01" w:rsidRDefault="00F75A01">
      <w:pPr>
        <w:rPr>
          <w:rFonts w:ascii="TH SarabunPSK" w:hAnsi="TH SarabunPSK" w:cs="TH SarabunPSK" w:hint="cs"/>
          <w:sz w:val="32"/>
          <w:szCs w:val="32"/>
        </w:rPr>
      </w:pPr>
    </w:p>
    <w:p w14:paraId="004EEEB6" w14:textId="77777777" w:rsidR="00233CD1" w:rsidRDefault="00233CD1">
      <w:pPr>
        <w:rPr>
          <w:rFonts w:ascii="TH SarabunPSK" w:hAnsi="TH SarabunPSK" w:cs="TH SarabunPSK" w:hint="cs"/>
          <w:sz w:val="32"/>
          <w:szCs w:val="32"/>
        </w:rPr>
      </w:pPr>
    </w:p>
    <w:p w14:paraId="6F28750F" w14:textId="77777777" w:rsidR="00233CD1" w:rsidRPr="00BD3D48" w:rsidRDefault="00233CD1">
      <w:pPr>
        <w:rPr>
          <w:rFonts w:ascii="TH SarabunPSK" w:hAnsi="TH SarabunPSK" w:cs="TH SarabunPSK"/>
          <w:sz w:val="32"/>
          <w:szCs w:val="32"/>
        </w:rPr>
      </w:pPr>
    </w:p>
    <w:p w14:paraId="68524CA9" w14:textId="77777777" w:rsidR="00F75A01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๕-</w:t>
      </w:r>
    </w:p>
    <w:p w14:paraId="3853CC62" w14:textId="77777777" w:rsidR="00A613D0" w:rsidRPr="00BD3D48" w:rsidRDefault="00A613D0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45754" w:rsidRPr="00BD3D48" w14:paraId="1C00324B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01D48F0B" w14:textId="77777777" w:rsidR="00D45754" w:rsidRPr="00BD3D48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2803864" w14:textId="77777777" w:rsidR="00D45754" w:rsidRPr="00BD3D48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D45754" w:rsidRPr="00BD3D48" w14:paraId="0FD2896E" w14:textId="77777777" w:rsidTr="00D31FA0">
        <w:tc>
          <w:tcPr>
            <w:tcW w:w="4520" w:type="dxa"/>
          </w:tcPr>
          <w:p w14:paraId="4E96292F" w14:textId="77777777" w:rsidR="007C1E44" w:rsidRPr="00BD3D48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เท่านั้นอาจไม่เพียงพอ นักการเมืองและเจ้าหน้าที่ของรัฐต้องมีจิตสำนึกของความซื่อสัตย์อยู่ตลอดเวลา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หาทางตีความกฎหมายหรือข้อบังคับให้ตนเองสามารถ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อร์รัปชันได้</w:t>
            </w:r>
          </w:p>
          <w:p w14:paraId="71B6C3EB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จริต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ความประพฤติ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86F207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จริตใ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บริสุทธิ์ใจ จริงใจ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ขาช่วยเหลือเด็กคนนั้นด้วยความสุจริตใจ ไม่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วังสิ่งตอบแท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2FFC07F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โนสุจริต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ความประพฤติชอบทาง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 ๓ อย่าง ได้แก่ ความไม่โลภอยากได้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ื่น ๑ ความไม่พยาบาท ๑ ความเห็นถู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ทำนองคลองธรรม ๑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88ACB1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สำนึ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ภาวะที่จิตตื่นและรู้ต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อบสนองต่อสิ่งเร้าจากประสาทสัมผัส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 ๕ คือ รูป เสียง กลิ่น รส และสิ่งที่สัมผัส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55D2FF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ยอมรับผลทั้งที่ดีและไม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ิจการที่ตนได้ทำลงไปหรือที่อยู่ในความดูแ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 เช่น สมุห์บัญชีรับผิดชอบเรื่องเกี่ยว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8C7286" w14:textId="77777777"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ริยธรรม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๗) หมายถึง ความรับรู้หรือ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ภาระหน้าที่ของตนว่ามีอะไรบ้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ขอบเขตมากน้อยเพียงใด และถ้ามี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ิดพลาดเกิดขึ้นก็จะต้องยอมรับผิด</w:t>
            </w:r>
          </w:p>
        </w:tc>
        <w:tc>
          <w:tcPr>
            <w:tcW w:w="4520" w:type="dxa"/>
          </w:tcPr>
          <w:p w14:paraId="4012827B" w14:textId="77777777" w:rsidR="00F75A01" w:rsidRPr="00BD3D48" w:rsidRDefault="00F75A01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ปฏิบัติหน้าที่ด้วยความรับผิดชอบต่อสังค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 และคำนึงถึงหลักสากลใ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หลักสิทธิมนุษยชนในงาน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เข้าร่วมกิจกรรมที่เป็นประโยชน์ต่อสังค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ทศชาติ โดยไม่ก่อให้เกิดผลเสียต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ที่สังกัด</w:t>
            </w:r>
          </w:p>
          <w:p w14:paraId="21246FA5" w14:textId="77777777" w:rsidR="007C1E44" w:rsidRPr="00BD3D48" w:rsidRDefault="007C1E4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อดทนหรือยับยั้งชั่งใจต่อผล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ย้ายวน โดยคำนึงถึงเกียรติและศักดิ์ศรี</w:t>
            </w:r>
          </w:p>
          <w:p w14:paraId="0DDBC0F2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ไม่นำข้อมูลสำคัญหรือข้อมูลความล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และของทางราชการไปใช้เพื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แสวงหาผลประโยชน์ส่วนตนหรือพวกพ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85B9A3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ยอมรับฟังความคิดเห็นของผู้อื่นและพร้อม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แก้ไขหรือปรับปรุงเมื่อพบข้อผิดพลา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เร็วที่สุ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F2F851F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ให้คำปรึกษาแนะนำผู้อื่นด้วยความซื่อสัตย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ไปตรงมา และให้ข้อมูลรายละเอีย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สมบูรณ์ครบถ้วน เพียงพ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D12C71B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ไม่ใช้เวลาและทรัพยากรของทาง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ไปทำงานภายนอกให้ผลประโยชน์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ครอบคร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46D56A3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๒. ระมัดระวัง ใส่ใจในการปฏิบัติงานเพื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ทรัพย์สินสาธารณะ และสิ่งแวดล้อ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1A18090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๓. ไม่ลอกหรือนำผลงานของผู้อื่นมาใช้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โดยมิได้ระบุแหล่งที่มา รวมทั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ไม่ใช้สิ่งของ วัสดุอุปกรณ์ หรือซอฟต์แวร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การละเมิดลิขสิทธิ์หรือผิด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CDC385" w14:textId="77777777"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๔. ไม่เลี่ยงหรือปฏิเสธความ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กล่าวโทษผู้อื่นเมื่อเกิดข้อผิดพลาด</w:t>
            </w:r>
          </w:p>
        </w:tc>
      </w:tr>
    </w:tbl>
    <w:p w14:paraId="1AEF0436" w14:textId="77777777"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14:paraId="5E815322" w14:textId="77777777" w:rsidR="007C1E44" w:rsidRPr="00BD3D48" w:rsidRDefault="007C1E44">
      <w:pPr>
        <w:rPr>
          <w:rFonts w:ascii="TH SarabunPSK" w:hAnsi="TH SarabunPSK" w:cs="TH SarabunPSK"/>
          <w:sz w:val="32"/>
          <w:szCs w:val="32"/>
        </w:rPr>
      </w:pPr>
    </w:p>
    <w:p w14:paraId="225F3ACC" w14:textId="77777777" w:rsidR="007C1E44" w:rsidRDefault="007C1E44">
      <w:pPr>
        <w:rPr>
          <w:rFonts w:ascii="TH SarabunPSK" w:hAnsi="TH SarabunPSK" w:cs="TH SarabunPSK" w:hint="cs"/>
          <w:sz w:val="32"/>
          <w:szCs w:val="32"/>
        </w:rPr>
      </w:pPr>
    </w:p>
    <w:p w14:paraId="7E1FC273" w14:textId="77777777" w:rsidR="00233CD1" w:rsidRDefault="00233CD1">
      <w:pPr>
        <w:rPr>
          <w:rFonts w:ascii="TH SarabunPSK" w:hAnsi="TH SarabunPSK" w:cs="TH SarabunPSK" w:hint="cs"/>
          <w:sz w:val="32"/>
          <w:szCs w:val="32"/>
        </w:rPr>
      </w:pPr>
    </w:p>
    <w:p w14:paraId="2373A38D" w14:textId="77777777" w:rsidR="00233CD1" w:rsidRDefault="00233CD1">
      <w:pPr>
        <w:rPr>
          <w:rFonts w:ascii="TH SarabunPSK" w:hAnsi="TH SarabunPSK" w:cs="TH SarabunPSK" w:hint="cs"/>
          <w:sz w:val="32"/>
          <w:szCs w:val="32"/>
        </w:rPr>
      </w:pPr>
    </w:p>
    <w:p w14:paraId="26560FBF" w14:textId="77777777" w:rsidR="00233CD1" w:rsidRDefault="00233CD1">
      <w:pPr>
        <w:rPr>
          <w:rFonts w:ascii="TH SarabunPSK" w:hAnsi="TH SarabunPSK" w:cs="TH SarabunPSK" w:hint="cs"/>
          <w:sz w:val="32"/>
          <w:szCs w:val="32"/>
        </w:rPr>
      </w:pPr>
    </w:p>
    <w:p w14:paraId="4EA6DCB7" w14:textId="77777777" w:rsidR="00233CD1" w:rsidRDefault="00233CD1">
      <w:pPr>
        <w:rPr>
          <w:rFonts w:ascii="TH SarabunPSK" w:hAnsi="TH SarabunPSK" w:cs="TH SarabunPSK"/>
          <w:sz w:val="32"/>
          <w:szCs w:val="32"/>
        </w:rPr>
      </w:pPr>
    </w:p>
    <w:p w14:paraId="24DDBFBF" w14:textId="77777777" w:rsidR="007C1E44" w:rsidRPr="00BD3D48" w:rsidRDefault="007C1E44">
      <w:pPr>
        <w:rPr>
          <w:rFonts w:ascii="TH SarabunPSK" w:hAnsi="TH SarabunPSK" w:cs="TH SarabunPSK"/>
          <w:sz w:val="32"/>
          <w:szCs w:val="32"/>
        </w:rPr>
      </w:pPr>
    </w:p>
    <w:p w14:paraId="6A11CEF6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๖-</w:t>
      </w:r>
    </w:p>
    <w:p w14:paraId="483DA5A2" w14:textId="77777777" w:rsidR="007C1E44" w:rsidRPr="00BD3D48" w:rsidRDefault="007C1E44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7C1E44" w:rsidRPr="00BD3D48" w14:paraId="678F87BD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000811C5" w14:textId="77777777" w:rsidR="007C1E44" w:rsidRPr="00BD3D48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1" w:name="_Hlk120010719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09E64D8" w14:textId="77777777" w:rsidR="007C1E44" w:rsidRPr="00BD3D48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7C1E44" w:rsidRPr="00BD3D48" w14:paraId="4B475797" w14:textId="77777777" w:rsidTr="00D31FA0">
        <w:tc>
          <w:tcPr>
            <w:tcW w:w="4520" w:type="dxa"/>
          </w:tcPr>
          <w:p w14:paraId="085739E7" w14:textId="77777777" w:rsidR="007C1E44" w:rsidRPr="00BD3D48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รับผิด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อบรมวิทยากร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ทุจริต โครงการเสริมสร้างคุณ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าลในสถานศึกษ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ทุจริต”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. และสำ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.ป.ช.) หมายถึง การปฏิบัติหน้าที่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หน่วยงาน ซึ่งยึดหลักด้านคุณ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โดยคำนึงถึงความถูกต้องตาม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อย่างมีประสิทธิภาพ เป็น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ชื่อถือจากผู้รับบริการหรือผู้มีส่วน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เสียที่แสดงถึงความพยายามในการ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อย่างเต็มความสามารถ</w:t>
            </w:r>
          </w:p>
          <w:p w14:paraId="1554F709" w14:textId="77777777" w:rsidR="007C1E44" w:rsidRPr="00BD3D48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ซื่อสัตย์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จัย กรณีศึกษาบุคคลตัวอย่าง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ี้วัดเพื่อนำไปสู่การพัฒนาพฤติก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ที่ข้าราชการปฏิบัติหน้าที่อย่างเต็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วยการทุ่มเทกำลังกาย สติปัญญ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เวลาให้แก่ทางราชการ ปฏิบัติงานได้สำเร็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ตามกำหนดเวลา และตรงตามการนัด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ในการปฏิบัติงานที่บางครั้งอา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้องปฏิบัตินอกเหนือจากหน้าที่หรือเวลา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เพื่อผลประโยชน์ของทางราชการ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ไม่นำทรัพยากรของทางราชการมาใช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ของส่วนตัว และแสดงพฤติกรรมที่คง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กียรติของข้าราชการ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โอนอ่อนต่อ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ุจริต หรือผู้มีอิทธิพล</w:t>
            </w:r>
          </w:p>
        </w:tc>
        <w:tc>
          <w:tcPr>
            <w:tcW w:w="4520" w:type="dxa"/>
          </w:tcPr>
          <w:p w14:paraId="7795DCDF" w14:textId="77777777" w:rsidR="007C1E44" w:rsidRPr="00BD3D48" w:rsidRDefault="00F75A01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๕. ปฏิบัติงานด้วยความรอบคอบ ใส่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ะมัดระวัง ถูกต้อง รักษาผลประโยชน์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ต็มความสามารถ</w:t>
            </w:r>
          </w:p>
        </w:tc>
      </w:tr>
      <w:bookmarkEnd w:id="1"/>
    </w:tbl>
    <w:p w14:paraId="0AF80A02" w14:textId="77777777" w:rsidR="007C1E44" w:rsidRPr="00BD3D48" w:rsidRDefault="007C1E44">
      <w:pPr>
        <w:rPr>
          <w:rFonts w:ascii="TH SarabunPSK" w:hAnsi="TH SarabunPSK" w:cs="TH SarabunPSK"/>
          <w:sz w:val="32"/>
          <w:szCs w:val="32"/>
        </w:rPr>
      </w:pPr>
    </w:p>
    <w:p w14:paraId="68A4B382" w14:textId="77777777" w:rsidR="00CA4E59" w:rsidRPr="00BD3D48" w:rsidRDefault="00CA4E59">
      <w:pPr>
        <w:rPr>
          <w:rFonts w:ascii="TH SarabunPSK" w:hAnsi="TH SarabunPSK" w:cs="TH SarabunPSK"/>
          <w:sz w:val="32"/>
          <w:szCs w:val="32"/>
        </w:rPr>
      </w:pPr>
    </w:p>
    <w:p w14:paraId="118778B1" w14:textId="77777777" w:rsidR="00CA4E59" w:rsidRDefault="00CA4E59">
      <w:pPr>
        <w:rPr>
          <w:rFonts w:ascii="TH SarabunPSK" w:hAnsi="TH SarabunPSK" w:cs="TH SarabunPSK"/>
          <w:sz w:val="32"/>
          <w:szCs w:val="32"/>
        </w:rPr>
      </w:pPr>
    </w:p>
    <w:p w14:paraId="152DD873" w14:textId="77777777"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1AD56575" w14:textId="77777777" w:rsidR="00BD3D48" w:rsidRDefault="00BD3D48">
      <w:pPr>
        <w:rPr>
          <w:rFonts w:ascii="TH SarabunPSK" w:hAnsi="TH SarabunPSK" w:cs="TH SarabunPSK" w:hint="cs"/>
          <w:sz w:val="32"/>
          <w:szCs w:val="32"/>
        </w:rPr>
      </w:pPr>
    </w:p>
    <w:p w14:paraId="726E3983" w14:textId="77777777" w:rsidR="00233CD1" w:rsidRDefault="00233CD1">
      <w:pPr>
        <w:rPr>
          <w:rFonts w:ascii="TH SarabunPSK" w:hAnsi="TH SarabunPSK" w:cs="TH SarabunPSK" w:hint="cs"/>
          <w:sz w:val="32"/>
          <w:szCs w:val="32"/>
        </w:rPr>
      </w:pPr>
    </w:p>
    <w:p w14:paraId="09A1390D" w14:textId="77777777" w:rsidR="00233CD1" w:rsidRDefault="00233CD1">
      <w:pPr>
        <w:rPr>
          <w:rFonts w:ascii="TH SarabunPSK" w:hAnsi="TH SarabunPSK" w:cs="TH SarabunPSK" w:hint="cs"/>
          <w:sz w:val="32"/>
          <w:szCs w:val="32"/>
        </w:rPr>
      </w:pPr>
    </w:p>
    <w:p w14:paraId="09164EC4" w14:textId="77777777" w:rsidR="00233CD1" w:rsidRDefault="00233CD1">
      <w:pPr>
        <w:rPr>
          <w:rFonts w:ascii="TH SarabunPSK" w:hAnsi="TH SarabunPSK" w:cs="TH SarabunPSK" w:hint="cs"/>
          <w:sz w:val="32"/>
          <w:szCs w:val="32"/>
        </w:rPr>
      </w:pPr>
    </w:p>
    <w:p w14:paraId="37D85AAB" w14:textId="77777777" w:rsidR="00233CD1" w:rsidRDefault="00233CD1">
      <w:pPr>
        <w:rPr>
          <w:rFonts w:ascii="TH SarabunPSK" w:hAnsi="TH SarabunPSK" w:cs="TH SarabunPSK"/>
          <w:sz w:val="32"/>
          <w:szCs w:val="32"/>
        </w:rPr>
      </w:pPr>
    </w:p>
    <w:p w14:paraId="07A1FD65" w14:textId="77777777"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14:paraId="6C6E8300" w14:textId="77777777" w:rsidR="00CD1AE4" w:rsidRPr="00BD3D48" w:rsidRDefault="00CD1AE4" w:rsidP="001277F7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6A490E8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๗-</w:t>
      </w:r>
    </w:p>
    <w:p w14:paraId="52580280" w14:textId="77777777"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4C9C3" w14:textId="77777777"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๓</w:t>
      </w:r>
    </w:p>
    <w:p w14:paraId="569CE879" w14:textId="77777777"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กล้าตัดสินใจและกระทำในสิ่งที่ถูกต้องชอบ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306DC3" w:rsidRPr="00BD3D48" w14:paraId="505B4241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5C8F515B" w14:textId="77777777" w:rsidR="00306DC3" w:rsidRPr="00BD3D48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2" w:name="_Hlk120014753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01310361" w14:textId="77777777" w:rsidR="00306DC3" w:rsidRPr="00BD3D48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306DC3" w:rsidRPr="00BD3D48" w14:paraId="7A2CA1BC" w14:textId="77777777" w:rsidTr="00D31FA0">
        <w:tc>
          <w:tcPr>
            <w:tcW w:w="4520" w:type="dxa"/>
          </w:tcPr>
          <w:p w14:paraId="5809A349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้าตัดสินใจและยกย่องผู้ที่ทำในสิ่งที่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 และกล้าแสดงความคิดเห็น คัดค้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เสนอให้มีการลงโทษผู้ที่ทำสิ่งที่ไม่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ไม่ยอมกระทำในสิ่งที่ไม่เหมาะสมเพีย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กษาประโยชน์หรือสถานภาพ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CA0D80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674A324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ไม่กล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ครั่นคร้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หมายถึง ก. ไม่ผิด เช่น คำตอบ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3A38C65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ถูกตามหลัก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299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ถูกตามนิติน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44DE33F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ก. ถูกต้อง เช่น คิดชอบ ชอบแล้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ก. เหมาะ เช่น ชอบด้วยกาลเทศ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) ก. มีสิทธิ์ เช่น ชอบที่จะทำ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นอ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ท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บบ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ทำนองคลองธรรม ทำนองเดียว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13B895" w14:textId="77777777"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อง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าชการพลเรือน: คู่มือสมรรถนะ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การยึดมั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ถูกต้องชอบธรรม และ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E9D1E05" w14:textId="77777777" w:rsidR="00306DC3" w:rsidRPr="00BD3D48" w:rsidRDefault="00306DC3" w:rsidP="00FE1F1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ึดมั่นในความถูกต้องชอบธรรม และ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ใ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ชการพลเรือน: คู่มือสมรรถนะ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การดำร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พฤติปฏิบัติตนในวิถีแห่งความดีงาม</w:t>
            </w:r>
            <w:r w:rsidR="00FE1F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1F1F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 ทั้งในกรอบของกฎหมาย</w:t>
            </w:r>
            <w:r w:rsidR="008857E6" w:rsidRPr="00BD3D4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ง   .</w:t>
            </w:r>
            <w:r w:rsidR="00FE1F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20" w:type="dxa"/>
          </w:tcPr>
          <w:p w14:paraId="2C958341" w14:textId="77777777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ยืนหยัดทำในสิ่งที่ถูกต้อง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หน้าที่ให้ถูกต้อง 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D91B7E" w14:textId="77777777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รับผิดชอบต่อผลการกระทำของตนเอง 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ตนได้ปฏิบัติอย่างมีเหตุผลและ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้ายอมรับผลดี และผลเสียที่เกิดจากการกระ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00AA88" w14:textId="77777777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้าแจ้งเหตุหรือร้องเรียนเมื่อพบเห็น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กระทำผิด แม้ผู้กระทำผิดจะเป็นเพื่อน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่วมงาน หรือผู้บังคับบัญชาในหน่วยงานเดียว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69B03B1" w14:textId="77777777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เปิดเผยการทุจริตที่พบเห็นหรือราย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ประพฤติมิชอบต่อผู้บังคับบัญชา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ีหน้าที่รับผิดชอบโดยไม่ปล่อยปละละเล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ให้ความช่วยเหลือประชาชนที่ถูกละเมิด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ฏิบัติที่ไม่เป็น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3E9606F" w14:textId="77777777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. ไม่หลีกเลี่ยงกฎหมายหรือใช้ช่องว่างทาง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ฎหมายเพื่อเอื้อประโยชน์ให้แก่ตนเองหรือผู้อื่น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5B2578EF" w14:textId="77777777" w:rsidR="0024299B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๗. ปฏิบัติงานตามหลักวิชา ตามหลักการ และ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รรยาบรรณ โดยไม่ประนีประนอมกับความเลว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หวั่นเกรงต่อการข่มขู่หรืออิทธิพลใด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79D5758" w14:textId="77777777"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ให้รางวัลแก่ผู้กระทำความดี และกล้าลงโทษ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กระทำผิดอย่างเหมาะสม เป็น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๙. ไม่ใช้ระบบคอมพิวเตอร์ของสำนักงาน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ารเผยแพร่ข้อมูลที่ไม่เหมาะสมในทา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ีลธรรม ขนบธรรมเนียม และจารีตประเพณี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ละเมิดกฎหมาย เช่น การสร้างความเสียหาย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37001E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ก่ชื่อเสียง และทรัพย์สิน การมีไว้ซึ่งสื่อลามก</w:t>
            </w:r>
          </w:p>
        </w:tc>
      </w:tr>
      <w:bookmarkEnd w:id="2"/>
    </w:tbl>
    <w:p w14:paraId="1D45902D" w14:textId="77777777"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B8D0F6" w14:textId="77777777" w:rsidR="00CA4E59" w:rsidRPr="00BD3D48" w:rsidRDefault="00CA4E59" w:rsidP="00306DC3">
      <w:pPr>
        <w:rPr>
          <w:rFonts w:ascii="TH SarabunPSK" w:hAnsi="TH SarabunPSK" w:cs="TH SarabunPSK"/>
          <w:sz w:val="32"/>
          <w:szCs w:val="32"/>
        </w:rPr>
      </w:pPr>
    </w:p>
    <w:p w14:paraId="1D353334" w14:textId="77777777" w:rsidR="0045335C" w:rsidRPr="00BD3D48" w:rsidRDefault="0045335C" w:rsidP="00306DC3">
      <w:pPr>
        <w:rPr>
          <w:rFonts w:ascii="TH SarabunPSK" w:hAnsi="TH SarabunPSK" w:cs="TH SarabunPSK"/>
          <w:sz w:val="32"/>
          <w:szCs w:val="32"/>
        </w:rPr>
      </w:pPr>
    </w:p>
    <w:p w14:paraId="1CFA1075" w14:textId="77777777" w:rsidR="008857E6" w:rsidRDefault="008857E6" w:rsidP="00306DC3">
      <w:pPr>
        <w:rPr>
          <w:rFonts w:ascii="TH SarabunPSK" w:hAnsi="TH SarabunPSK" w:cs="TH SarabunPSK" w:hint="cs"/>
          <w:sz w:val="32"/>
          <w:szCs w:val="32"/>
        </w:rPr>
      </w:pPr>
    </w:p>
    <w:p w14:paraId="021B2512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6669D9EF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05DAA116" w14:textId="77777777" w:rsidR="00233CD1" w:rsidRDefault="00233CD1" w:rsidP="00306DC3">
      <w:pPr>
        <w:rPr>
          <w:rFonts w:ascii="TH SarabunPSK" w:hAnsi="TH SarabunPSK" w:cs="TH SarabunPSK"/>
          <w:sz w:val="32"/>
          <w:szCs w:val="32"/>
        </w:rPr>
      </w:pPr>
    </w:p>
    <w:p w14:paraId="43F0617F" w14:textId="77777777"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77D92471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๘-</w:t>
      </w:r>
    </w:p>
    <w:p w14:paraId="6058050D" w14:textId="77777777" w:rsidR="0045335C" w:rsidRPr="00BD3D48" w:rsidRDefault="0045335C" w:rsidP="00306DC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857E6" w:rsidRPr="00BD3D48" w14:paraId="727102A0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2BC6A342" w14:textId="77777777" w:rsidR="008857E6" w:rsidRPr="00BD3D48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E71E527" w14:textId="77777777" w:rsidR="008857E6" w:rsidRPr="00BD3D48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8857E6" w:rsidRPr="00BD3D48" w14:paraId="4FDCFF19" w14:textId="77777777" w:rsidTr="00D31FA0">
        <w:tc>
          <w:tcPr>
            <w:tcW w:w="4520" w:type="dxa"/>
          </w:tcPr>
          <w:p w14:paraId="747E9EE5" w14:textId="77777777" w:rsidR="008857E6" w:rsidRPr="00BD3D48" w:rsidRDefault="004339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 และจรรยาบรรณแห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 เพื่อภาพลักษณ์ ศักดิ์ศรี ชื่อเสียง 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ยศของความเป็นข้าราชการที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ตามค่านิยมกล้ายืนหยัดทำในสิ่ง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(รายงานการวิจัย กรณีศึกษาบุคค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และเครื่องชี้วัดเพื่อนำไปสู่การพัฒ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 หมายถึง การปฏิบัติหน้าที่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ข้าราชการที่กล้าต้านทานกับอิทธิพล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้งที่มาจากภายในหน่วยงา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จากภายนอกที่จะทำให้ข้าราชการผู้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ม่ถูกต้องตามระเบียบกฎเกณฑ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จรรยาบรรณวิชาชีพของตน ทั้งกล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พูดและกระทำเพื่อรักษาผลประโยชน์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ทางราชการ เมื่อพบเห็นการกระทำที่ไม่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พยายามหลีกเลี่ยงไปจากสถานการ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สี่ยงต่อการกระทำผิด ซึ่งรวมถึงการหา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จากผู้มีอำนาจกว่าเพื่อป้องกันไม่ให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ิดสถานการณ์ที่ไม่ถูกต้องขึ้น</w:t>
            </w:r>
          </w:p>
        </w:tc>
        <w:tc>
          <w:tcPr>
            <w:tcW w:w="4520" w:type="dxa"/>
          </w:tcPr>
          <w:p w14:paraId="38A2B140" w14:textId="77777777" w:rsidR="0037001E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นาจาร การส่งต่อจดหมายอิเล็กทรอนิกส์</w:t>
            </w:r>
            <w:r w:rsidR="0037001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รบกวน สร้างความรำคาญหรือเป็นการโฆษณ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นค้า ธุรกิจและบริการ นอกเหนือจากที่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ำหนด รวมถึงการใช้คอมพิวเตอร์หรือสื่อที่ไ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ขณะทำงาน เช่น การเล่นพนันออนไล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ว็บไซต์ที่ไม่เหมาะสม หรือดูหนังออนไล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476BA0B" w14:textId="77777777" w:rsidR="0037001E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ใช้ดุลพินิจอย่างมีเหตุมีผลในการตัดสิน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ระทำหรือไม่กระทำด้วยความสุจริต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โยชน์ของส่วนรวมหรือ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สำคัญ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้าคัดค้านในสิ่งที่ไม่ถูกต้องไม่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CC1102" w14:textId="77777777" w:rsidR="008E552D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๑. ไม่ทำผิดระเบียบ กฎหมาย</w:t>
            </w:r>
            <w:r w:rsidR="008E552D" w:rsidRPr="00BD3D4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ม้ผู้บังคับบัญช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สั่งให้ทำในสิ่งที่ไม่ถูกต้องก็กล้าที่จะคัดค้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ตามกระบว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4B571D6" w14:textId="77777777" w:rsidR="008857E6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บันทึกการคัดค้านการดำเนินการที่ไม่ถูกต้อง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ายงานการประชุมหรือในการเสนอเรื่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้วแต่กรณ</w:t>
            </w:r>
          </w:p>
        </w:tc>
      </w:tr>
    </w:tbl>
    <w:p w14:paraId="6C33528C" w14:textId="77777777" w:rsidR="008857E6" w:rsidRPr="00BD3D48" w:rsidRDefault="008857E6" w:rsidP="00306DC3">
      <w:pPr>
        <w:rPr>
          <w:rFonts w:ascii="TH SarabunPSK" w:hAnsi="TH SarabunPSK" w:cs="TH SarabunPSK"/>
          <w:sz w:val="32"/>
          <w:szCs w:val="32"/>
        </w:rPr>
      </w:pPr>
    </w:p>
    <w:p w14:paraId="07F2B75B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0570C028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51886472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78823FCE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37D6AC3C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419A50F0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581FEA8B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5B75AACA" w14:textId="77777777" w:rsidR="00B451F7" w:rsidRDefault="00B451F7" w:rsidP="00306DC3">
      <w:pPr>
        <w:rPr>
          <w:rFonts w:ascii="TH SarabunPSK" w:hAnsi="TH SarabunPSK" w:cs="TH SarabunPSK" w:hint="cs"/>
          <w:sz w:val="32"/>
          <w:szCs w:val="32"/>
        </w:rPr>
      </w:pPr>
    </w:p>
    <w:p w14:paraId="2F628BC1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72983EE1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55B140C9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0C0F5363" w14:textId="77777777" w:rsidR="00233CD1" w:rsidRPr="00BD3D48" w:rsidRDefault="00233CD1" w:rsidP="00306DC3">
      <w:pPr>
        <w:rPr>
          <w:rFonts w:ascii="TH SarabunPSK" w:hAnsi="TH SarabunPSK" w:cs="TH SarabunPSK"/>
          <w:sz w:val="32"/>
          <w:szCs w:val="32"/>
        </w:rPr>
      </w:pPr>
    </w:p>
    <w:p w14:paraId="4C25EE7C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009D9D9B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4A487516" w14:textId="725650C2" w:rsidR="00B451F7" w:rsidRPr="00BD3D48" w:rsidRDefault="00CD1AE4" w:rsidP="00BE3A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๙-</w:t>
      </w:r>
    </w:p>
    <w:p w14:paraId="58C0A781" w14:textId="77777777" w:rsidR="00B451F7" w:rsidRPr="00BD3D48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๔</w:t>
      </w:r>
    </w:p>
    <w:p w14:paraId="71E6E9E2" w14:textId="77777777" w:rsidR="00B451F7" w:rsidRPr="00BD3D48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คิดถึงประโยชน์ส่วนรวมมากกว่าประโยชน์ส่วนตัว และมีจิตสาธารณ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B451F7" w:rsidRPr="00BD3D48" w14:paraId="118987A8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42A78421" w14:textId="77777777" w:rsidR="00B451F7" w:rsidRPr="00BD3D48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F84B7BD" w14:textId="77777777" w:rsidR="00B451F7" w:rsidRPr="00BD3D48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B451F7" w:rsidRPr="00BD3D48" w14:paraId="6F16030F" w14:textId="77777777" w:rsidTr="00D31FA0">
        <w:tc>
          <w:tcPr>
            <w:tcW w:w="4520" w:type="dxa"/>
          </w:tcPr>
          <w:p w14:paraId="64260222" w14:textId="77777777" w:rsidR="00847BE5" w:rsidRPr="00BD3D48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ิดถึงประโยชน์ของส่วนรวมเป็นที่ตั้ง มี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 และมีจิตสาธารณะในการปฏิบัติ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ไม่กระทำการอันมีลักษณะเป็นการขัดกัน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ะโยชน์ส่วนบุคคลและประโยชน์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12CC4D8" w14:textId="77777777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D885AED" w14:textId="77777777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ถึ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นึกถึง นึกถึงด้วยใจผูกพ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วิกิพจนานุกรม ๒๒ ก.ค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๖๒)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3150261" w14:textId="77777777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สิ่งที่เป็นผลดีแก่คนส่วนใหญ่ในกลุ่ม ๆ หนึ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ผลดีเช่น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808F344" w14:textId="77777777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น. สิ่งที่เป็นผลดีแก่ประชาชนส่วนใหญ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ผลดีเช่น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69621A" w14:textId="77777777" w:rsidR="00B451F7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) น. (กฎหมาย) ประโยชน์อันเกิดจา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ริการสาธารณะหรือการจัดให้มีสิ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ประโยชน์เช่น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) น. (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ทย) ประโยชน์ต่อ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โยชน์อันเกิดจากการจัดทำบริ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หรือการจัดให้มีสิ่งสาธารณูปโภค 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อื่นใดที่เกิดจากการดำเนินการ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ซึ่งมีลักษณะเป็นการส่งเสริม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ประชาชนเป็นส่วนรวม)</w:t>
            </w:r>
          </w:p>
          <w:p w14:paraId="67E56D96" w14:textId="77777777" w:rsidR="00B451F7" w:rsidRPr="00BD3D48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20" w:type="dxa"/>
          </w:tcPr>
          <w:p w14:paraId="67AA1424" w14:textId="77777777" w:rsidR="00F62E13" w:rsidRPr="00BD3D48" w:rsidRDefault="00847BE5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ถึงประโยชน์ส่วนรวมมากกว่าประโยชน์ส่วนตัว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จิต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D3A490" w14:textId="77777777" w:rsidR="00F62E13" w:rsidRPr="00BD3D48" w:rsidRDefault="00847BE5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สามารถแยกเรื่องส่วนตัวออกจากหน้าที่การ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แสวงหาประโยชน์โดยมิชอบจากตำแหน่งหน้าที่</w:t>
            </w:r>
            <w:r w:rsidR="00F62E1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ไม่ใช้ความสนิทส่วนตัว ปูนบำเหน็จพิเศษแก่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5CE8FB" w14:textId="77777777"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๒. ไม่เอาประโยชน์ส่วนตนมาทำให้ประโยชน์ส่วนรวม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้องเสียไป เช่น ปฏิบัติงานตามอำนาจหน้าที่โดยไม่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การอันจะเป็นการสร้างการผูกมัดหรือรับว่าจะ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การในเรื่องที่อยู่นอกเหนืออำนาจหน้าที่ของตนโดยจงใจ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</w:p>
          <w:p w14:paraId="63628F4B" w14:textId="77777777"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มีจิตสำนึกในการใช้ทรัพย์สิน บุคลากร และเวล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อย่างคุ้มค่าและเป็นประโยชน์ต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ในงานและอาชีพ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มีจิตสาธารณะ จิตอาสา อุทิศตนปฏิบัติ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คิดถึงความผาสุกและประโยชน์ส่วนรวม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720243A" w14:textId="77777777"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ปฏิบัติตามมาตรการทางกฎหมายเกี่ยว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บซ้อน คู่มือ แนวทางการจัด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บซ้อนของหน่วยงาน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1A9685" w14:textId="77777777"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หลีกเลี่ยงไม่เข้าไปอยู่ในสถานการณ์ที่จะ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จากการปฏิบัติหน้าที่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0D30CE" w14:textId="77777777" w:rsidR="00847BE5" w:rsidRPr="00BD3D48" w:rsidRDefault="00847BE5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804771" w14:textId="77777777"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14:paraId="66419097" w14:textId="77777777" w:rsidR="00F62E13" w:rsidRPr="00BD3D48" w:rsidRDefault="00F62E13" w:rsidP="00306DC3">
      <w:pPr>
        <w:rPr>
          <w:rFonts w:ascii="TH SarabunPSK" w:hAnsi="TH SarabunPSK" w:cs="TH SarabunPSK"/>
          <w:sz w:val="32"/>
          <w:szCs w:val="32"/>
        </w:rPr>
      </w:pPr>
    </w:p>
    <w:p w14:paraId="7C54E930" w14:textId="77777777" w:rsidR="00F62E13" w:rsidRPr="00BD3D48" w:rsidRDefault="00F62E13" w:rsidP="00306DC3">
      <w:pPr>
        <w:rPr>
          <w:rFonts w:ascii="TH SarabunPSK" w:hAnsi="TH SarabunPSK" w:cs="TH SarabunPSK"/>
          <w:sz w:val="32"/>
          <w:szCs w:val="32"/>
        </w:rPr>
      </w:pPr>
    </w:p>
    <w:p w14:paraId="6082CBB3" w14:textId="77777777" w:rsidR="00F62E13" w:rsidRPr="00BD3D48" w:rsidRDefault="00F62E13" w:rsidP="00306DC3">
      <w:pPr>
        <w:rPr>
          <w:rFonts w:ascii="TH SarabunPSK" w:hAnsi="TH SarabunPSK" w:cs="TH SarabunPSK"/>
          <w:sz w:val="32"/>
          <w:szCs w:val="32"/>
        </w:rPr>
      </w:pPr>
    </w:p>
    <w:p w14:paraId="14CD7636" w14:textId="77777777" w:rsidR="00D31FA0" w:rsidRDefault="00D31FA0" w:rsidP="00306DC3">
      <w:pPr>
        <w:rPr>
          <w:rFonts w:ascii="TH SarabunPSK" w:hAnsi="TH SarabunPSK" w:cs="TH SarabunPSK" w:hint="cs"/>
          <w:sz w:val="32"/>
          <w:szCs w:val="32"/>
        </w:rPr>
      </w:pPr>
    </w:p>
    <w:p w14:paraId="42FEB3D0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40450AE7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33C01FAD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6C8C0EEE" w14:textId="77777777" w:rsidR="00233CD1" w:rsidRDefault="00233CD1" w:rsidP="00306DC3">
      <w:pPr>
        <w:rPr>
          <w:rFonts w:ascii="TH SarabunPSK" w:hAnsi="TH SarabunPSK" w:cs="TH SarabunPSK"/>
          <w:sz w:val="32"/>
          <w:szCs w:val="32"/>
        </w:rPr>
      </w:pPr>
    </w:p>
    <w:p w14:paraId="293CA37A" w14:textId="77777777"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519302EB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0FE3C9DD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๐-</w:t>
      </w:r>
    </w:p>
    <w:p w14:paraId="30C3EA9E" w14:textId="77777777" w:rsidR="00F62E13" w:rsidRPr="00BD3D48" w:rsidRDefault="00F62E13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47BE5" w:rsidRPr="00BD3D48" w14:paraId="5A80CB24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670C863D" w14:textId="77777777" w:rsidR="00847BE5" w:rsidRPr="00BD3D48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686C001" w14:textId="77777777" w:rsidR="00847BE5" w:rsidRPr="00BD3D48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847BE5" w:rsidRPr="00BD3D48" w14:paraId="207281F9" w14:textId="77777777" w:rsidTr="00D31FA0">
        <w:tc>
          <w:tcPr>
            <w:tcW w:w="4520" w:type="dxa"/>
          </w:tcPr>
          <w:p w14:paraId="19FE09AF" w14:textId="77777777" w:rsidR="00F62E13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ลักสูตรต้านทุจริตศึกษา :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ยกแยะระหว่างผลประโยชน์ส่วนตน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ร.ดำรงค์ ชลสุข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๖๑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หรือผลประโยชน์สาธารณะ 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โดยรวม ไม่ใช่ผลรวมของประโยชน์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ัจเจกบุคคล และไม่ใช่ผลประโยชน์ของกลุ่ม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1C63DBD" w14:textId="77777777"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ตัว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ลักสูตรต้านทุจริตศึกษา :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ยกแยะระหว่างผลประโยชน์ส่วนตน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ร.ดำรงค์ ชลสุข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F62E1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ผลประโยชน์ที่บุคคลได้รับ โดยอาศัย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หน้าที่ของตนหาผลประโยชน์จากบุคคล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กลุ่มบุคคล มีทั้งที่เกี่ยวกับเงินทองและไม่ได้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งินทอง เช่น ที่ดิน หุ้น ตำแหน่ง หน้าที่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ปทาน ส่วนลด ของขวัญ หรือสิ่งที่แสดงน้ำใจ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ตรีอื่น ๆ การลำเอียง การเลือกปฏิบัติ เป็นต้น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ประโยชน์ส่วนตน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คู่มือป้องกันผลประโยชน์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ับซ้อน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นักงานปลัดกระทรวงการคลัง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๒๕๖๐) หมายถึง ผลประโยชน์ส่วนบุคคล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ซึ่งผลประโยชน์นี้อาจเป็นตัวเงินหรือทรัพย์สิน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อื่น ๆ รวมถึงผลประโยชน์ในรูปแบบอื่น ๆ </w:t>
            </w:r>
            <w:r w:rsidR="00F62E13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ทำให้ผู้ได้รับพึงพอใจ</w:t>
            </w:r>
          </w:p>
          <w:p w14:paraId="6D3B5A38" w14:textId="77777777" w:rsidR="00F62E13" w:rsidRPr="00BD3D48" w:rsidRDefault="00F62E1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14:paraId="1900F907" w14:textId="77777777" w:rsidR="00F62E13" w:rsidRPr="00BD3D48" w:rsidRDefault="00F62E1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มีส่วนในการช่วยเหลือสังคมในเรื่องต่าง ๆ 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ัญหา หรือเกิดความเดือดร้อน โดยรู้ถึงสิทธิ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นความ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55E3D8F" w14:textId="77777777" w:rsidR="00F62E13" w:rsidRPr="00BD3D48" w:rsidRDefault="00F62E1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มีส่วนร่วมในกิจกรรมของหน่วยงานหรือกิจก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เพื่อสร้างชุมชนให้เข้มแข็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ตัดสินใจและกระทำใด ๆ บนพื้นฐาน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หลักคุณธรรมที่ชอบธรรม โดยยึด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ของสาธารณะ ประเทศชาติ และมนุษ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B6C83BF" w14:textId="77777777" w:rsidR="00847BE5" w:rsidRPr="00BD3D48" w:rsidRDefault="00F62E1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สร้างความมั่นใจต่อสาธารณชนว่าการกระ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เราไม่ถูกกระทำโดยผลประโยชน์และความสัมพันธ์ส่วนตัว</w:t>
            </w:r>
          </w:p>
          <w:p w14:paraId="2D070656" w14:textId="77777777" w:rsidR="002C2393" w:rsidRPr="00BD3D48" w:rsidRDefault="002C239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ไม่ใช้ตำแหน่งหน้าที่หรืออิทธิพล กดดันต่อ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ใด ๆ ของตนหรือผู้อื่นที่เกี่ยวข้องกับ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หน้าที่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18AE3D1" w14:textId="77777777" w:rsidR="002C2393" w:rsidRPr="00BD3D48" w:rsidRDefault="002C239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๒. หลีกเลี่ยงกิจกรรมใด ๆ ที่ทำให้องค์กร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องรัฐเสื่อมเสียชื่อเสียง หรือทำให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ขาดความไว้วาง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85282D8" w14:textId="77777777" w:rsidR="002C2393" w:rsidRPr="00BD3D48" w:rsidRDefault="002C239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๓. ไม่ใช้ตำแหน่งหน้าที่เพื่อให้ได้มาเพื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ตน ไม่ว่าจะเป็นของขวัญ รางวั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ผลประโยชน์ในรูปแบบใด ๆ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ยึดคำแนะน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การรับของขวัญ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กำนัล การรับรองแข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การกับผลประโยชน์ทับซ้อน</w:t>
            </w:r>
          </w:p>
        </w:tc>
      </w:tr>
    </w:tbl>
    <w:p w14:paraId="63F0E2CE" w14:textId="77777777" w:rsidR="00847BE5" w:rsidRPr="00BD3D48" w:rsidRDefault="00847BE5" w:rsidP="00306DC3">
      <w:pPr>
        <w:rPr>
          <w:rFonts w:ascii="TH SarabunPSK" w:hAnsi="TH SarabunPSK" w:cs="TH SarabunPSK"/>
          <w:sz w:val="32"/>
          <w:szCs w:val="32"/>
        </w:rPr>
      </w:pPr>
    </w:p>
    <w:p w14:paraId="2B39DF44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6636F2CA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650D2D56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4591230B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6BFA3EED" w14:textId="77777777" w:rsidR="002C2393" w:rsidRDefault="002C2393" w:rsidP="00306DC3">
      <w:pPr>
        <w:rPr>
          <w:rFonts w:ascii="TH SarabunPSK" w:hAnsi="TH SarabunPSK" w:cs="TH SarabunPSK" w:hint="cs"/>
          <w:sz w:val="32"/>
          <w:szCs w:val="32"/>
        </w:rPr>
      </w:pPr>
    </w:p>
    <w:p w14:paraId="5425AD8E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44800C68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7F68DA3A" w14:textId="77777777" w:rsidR="00233CD1" w:rsidRDefault="00233CD1" w:rsidP="00306DC3">
      <w:pPr>
        <w:rPr>
          <w:rFonts w:ascii="TH SarabunPSK" w:hAnsi="TH SarabunPSK" w:cs="TH SarabunPSK"/>
          <w:sz w:val="32"/>
          <w:szCs w:val="32"/>
        </w:rPr>
      </w:pPr>
    </w:p>
    <w:p w14:paraId="7A4CF372" w14:textId="77777777"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7524453C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0B811380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71D5BCFC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๑-</w:t>
      </w:r>
    </w:p>
    <w:p w14:paraId="2FC00530" w14:textId="77777777" w:rsidR="002C2393" w:rsidRPr="00BD3D48" w:rsidRDefault="002C2393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31FA0" w:rsidRPr="00BD3D48" w14:paraId="580031B1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7493BCCE" w14:textId="77777777" w:rsidR="00D31FA0" w:rsidRPr="00BD3D48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3" w:name="_Hlk120017879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2BF17C8" w14:textId="77777777" w:rsidR="00D31FA0" w:rsidRPr="00BD3D48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D31FA0" w:rsidRPr="00BD3D48" w14:paraId="5556A90B" w14:textId="77777777" w:rsidTr="00D31FA0">
        <w:tc>
          <w:tcPr>
            <w:tcW w:w="4520" w:type="dxa"/>
          </w:tcPr>
          <w:p w14:paraId="1A7F2B92" w14:textId="77777777" w:rsidR="00D31FA0" w:rsidRPr="00BD3D48" w:rsidRDefault="00AB4D9E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ชุดความรู้การเฝ้าระวัง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ทุจริตของหน่วยงานภาครัฐ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ำนักงาน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.ป.ช.) หมายถึง การที่เจ้าหน้าที่ของรัฐกระทำ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ใด ๆ ตามอำนาจหน้าที่เพื่อประโยชน์ส่วนรวม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ต่กลับเข้าไปมีส่วนได้ส่วนเสียกับกิจกรรมหรือ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        การดำเนินการที่เอื้อผลประโยชน์ให้กับตนหรือ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พวกพ้อง ทำให้การใช้อำนาจหน้าที่เป็นไปโดย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ม่สุจริต ก่อให้เกิดผลเสียต่อภาครัฐ</w:t>
            </w:r>
          </w:p>
          <w:p w14:paraId="1BB73278" w14:textId="77777777" w:rsidR="002C2393" w:rsidRPr="00BD3D48" w:rsidRDefault="002C239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พัฒนา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ปฏิบัติตามมาตรฐานทาง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๔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สถานการณ์หรือการกระทำของบุคค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ว่าจะเป็นนักการเมือง ข้าราชการ พ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หรือผู้บริหารมีผลประโยชน์ส่วน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ข้ามาเกี่ยวข้องจนส่งผลกระทบต่อการตัดสิน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ปฏิบัติหน้าที่ในตำแหน่งนั้นรับผิดชอบอยู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ส่งผลกระทบต่อประโยชน์ส่วนรวม กล่าวคือการที่เจ้าหน้าที่ของรัฐ ตัดสินใจหรือ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นตำแหน่งของตนอันก่อให้เกิด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ตนเองหรือพวกพ้องมากกว่า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 ซึ่งการกระทำนั้นอาจจะเกิดขึ้นอย่างรู้ต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รู้ตัว ทั้งเจตนาและไม่เจตนา ซึ่งมีรูป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 จนกระทั่งกลายเป็นสิ่งที่ปฏิบัติ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่วไปโดยไม่เห็นว่าเป็นความผิด เช่น การ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นบน การจ่ายเงินใต้โต๊ะ การจ่ายเงินตอบแท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ตนเองได้เลื่อนตำแหน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20" w:type="dxa"/>
          </w:tcPr>
          <w:p w14:paraId="5E17E26F" w14:textId="77777777" w:rsidR="00D31FA0" w:rsidRPr="00BD3D48" w:rsidRDefault="00D31FA0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3"/>
    </w:tbl>
    <w:p w14:paraId="789FFA56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2C53B24D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21EBED98" w14:textId="77777777"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7306ADD7" w14:textId="77777777" w:rsidR="006514BD" w:rsidRPr="00BD3D48" w:rsidRDefault="006514BD" w:rsidP="00306DC3">
      <w:pPr>
        <w:rPr>
          <w:rFonts w:ascii="TH SarabunPSK" w:hAnsi="TH SarabunPSK" w:cs="TH SarabunPSK"/>
          <w:sz w:val="32"/>
          <w:szCs w:val="32"/>
        </w:rPr>
      </w:pPr>
    </w:p>
    <w:p w14:paraId="62481833" w14:textId="77777777" w:rsidR="002C2393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14:paraId="02D5498D" w14:textId="77777777" w:rsid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24EB86B1" w14:textId="77777777" w:rsidR="00BD3D48" w:rsidRDefault="00BD3D48" w:rsidP="00306DC3">
      <w:pPr>
        <w:rPr>
          <w:rFonts w:ascii="TH SarabunPSK" w:hAnsi="TH SarabunPSK" w:cs="TH SarabunPSK" w:hint="cs"/>
          <w:sz w:val="32"/>
          <w:szCs w:val="32"/>
        </w:rPr>
      </w:pPr>
    </w:p>
    <w:p w14:paraId="7488EB36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43B47878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7D7E6530" w14:textId="77777777" w:rsidR="00233CD1" w:rsidRPr="00BD3D48" w:rsidRDefault="00233CD1" w:rsidP="00306DC3">
      <w:pPr>
        <w:rPr>
          <w:rFonts w:ascii="TH SarabunPSK" w:hAnsi="TH SarabunPSK" w:cs="TH SarabunPSK"/>
          <w:sz w:val="32"/>
          <w:szCs w:val="32"/>
        </w:rPr>
      </w:pPr>
    </w:p>
    <w:p w14:paraId="284F5A34" w14:textId="29AE7CE0" w:rsidR="002C2393" w:rsidRPr="00BD3D48" w:rsidRDefault="00CD1AE4" w:rsidP="00890D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๒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2C2393" w:rsidRPr="00BD3D48" w14:paraId="7D50AB7E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074436AA" w14:textId="77777777" w:rsidR="002C2393" w:rsidRPr="00BD3D48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4" w:name="_Hlk120018668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EF1CCF5" w14:textId="77777777" w:rsidR="002C2393" w:rsidRPr="00BD3D48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2C2393" w:rsidRPr="00BD3D48" w14:paraId="346D2E67" w14:textId="77777777" w:rsidTr="00355AD6">
        <w:tc>
          <w:tcPr>
            <w:tcW w:w="4520" w:type="dxa"/>
          </w:tcPr>
          <w:p w14:paraId="1ACFEE79" w14:textId="77777777" w:rsidR="002C2393" w:rsidRPr="00BD3D48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ขัดกันแห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และมาตรา ๑๐๐ โดย ดร.กำช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งจักรพันธ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ป.ป.ช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๕)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ภาวการณ์ สถานการณ์ หรือข้อเท็จจริ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บุคคลมีอำนาจหน้าที่ที่จะต้องใช้ดุลพินิจ 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หรือกระทำการอย่างหนึ่งอย่างใ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อำนาจหน้าที่เพื่อส่วนรวม เพื่อหน่วย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เพื่อองค์กร แต่ตนเองผลประโยชน์ส่วน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อยู่ในเรื่องนั้น ๆ</w:t>
            </w:r>
          </w:p>
          <w:p w14:paraId="35FC4870" w14:textId="77777777" w:rsidR="002C2393" w:rsidRPr="00BD3D48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(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Public mind, Public consciousness)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ือ ความรู้สึกของบุคคลที่มองเห็นถึงปัญหา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ในสังคม แล้วรู้สึกอยากเข้าไปมีส่ว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ช่วยเหลือสังคมในเรื่องต่าง ๆ 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ัญหา หรือเกิดความเดือดร้อน โดยรู้ถึงสิทธ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หน้าที่ในความรับผิดชอบ พร้อมลงม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ร่วมช่วยเหลือและแก้ไขปัญหา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สังคมของเราร่วมกับผู้อื่น หรือเรียกง่าย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่าเป็นน้ำใจของคนที่มีความเอื้อเฟื้อเผื่อแผ่ซึ่งกันและกันในสังคมด้วยความเต็มใจโดยไม่หวั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ใด ๆ ตอบแท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น. ความรู้สึกตระหนักของบุคคลถึงปัญห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ในสังคม ทำให้เกิดความรู้สึกที่ปรารถ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ร่วมและมีส่วนช่วยเหลือสังคม</w:t>
            </w:r>
          </w:p>
        </w:tc>
        <w:tc>
          <w:tcPr>
            <w:tcW w:w="4520" w:type="dxa"/>
          </w:tcPr>
          <w:p w14:paraId="2A73B82C" w14:textId="77777777" w:rsidR="002C2393" w:rsidRPr="00BD3D48" w:rsidRDefault="002C2393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4"/>
    </w:tbl>
    <w:p w14:paraId="5B99E4A8" w14:textId="77777777"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14:paraId="39E5E68F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43CADA82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582D8FE8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66F69996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1D6EF552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44C61EDC" w14:textId="77777777"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7F9AB01D" w14:textId="77777777" w:rsidR="00FD64CD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14:paraId="6C6352B3" w14:textId="77777777" w:rsid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14:paraId="39689B22" w14:textId="77777777" w:rsidR="00BD3D48" w:rsidRDefault="00BD3D48" w:rsidP="00306DC3">
      <w:pPr>
        <w:rPr>
          <w:rFonts w:ascii="TH SarabunPSK" w:hAnsi="TH SarabunPSK" w:cs="TH SarabunPSK" w:hint="cs"/>
          <w:sz w:val="32"/>
          <w:szCs w:val="32"/>
        </w:rPr>
      </w:pPr>
    </w:p>
    <w:p w14:paraId="74FCDB38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2372EC0E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0AD6A08B" w14:textId="77777777" w:rsidR="00233CD1" w:rsidRDefault="00233CD1" w:rsidP="00306DC3">
      <w:pPr>
        <w:rPr>
          <w:rFonts w:ascii="TH SarabunPSK" w:hAnsi="TH SarabunPSK" w:cs="TH SarabunPSK" w:hint="cs"/>
          <w:sz w:val="32"/>
          <w:szCs w:val="32"/>
        </w:rPr>
      </w:pPr>
    </w:p>
    <w:p w14:paraId="66D9A499" w14:textId="77777777" w:rsidR="00233CD1" w:rsidRPr="00BD3D48" w:rsidRDefault="00233CD1" w:rsidP="00306DC3">
      <w:pPr>
        <w:rPr>
          <w:rFonts w:ascii="TH SarabunPSK" w:hAnsi="TH SarabunPSK" w:cs="TH SarabunPSK"/>
          <w:sz w:val="32"/>
          <w:szCs w:val="32"/>
        </w:rPr>
      </w:pPr>
    </w:p>
    <w:p w14:paraId="0B60DA22" w14:textId="0F3BAD06" w:rsidR="00FD64CD" w:rsidRPr="00BD3D48" w:rsidRDefault="00CD1AE4" w:rsidP="002012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๓-</w:t>
      </w:r>
    </w:p>
    <w:p w14:paraId="1D9D0A1E" w14:textId="77777777" w:rsidR="00FD64CD" w:rsidRPr="00BD3D48" w:rsidRDefault="00FD64CD" w:rsidP="00FD6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๕</w:t>
      </w:r>
    </w:p>
    <w:p w14:paraId="2C99EA7B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มุ่งผลสัมฤทธิ์ของ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BD3D48" w14:paraId="3B29CD4B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27C53266" w14:textId="77777777"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32B31FE" w14:textId="77777777"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RPr="00BD3D48" w14:paraId="2D4619D2" w14:textId="77777777" w:rsidTr="00355AD6">
        <w:tc>
          <w:tcPr>
            <w:tcW w:w="4520" w:type="dxa"/>
          </w:tcPr>
          <w:p w14:paraId="4DB57EED" w14:textId="77777777" w:rsidR="00FD64CD" w:rsidRPr="00BD3D48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 อุทิศตน ปฏิบัติหน้าที่เพื่อให้บรรลุ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ตามเป้าหมายอย่างมีประสิทธิ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 และคิดถึงประโยชน์และความคุ้มค่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รัพยากรของรัฐ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ุ่ง หมายถึง ก. ตั้งใจ เช่น มุ่งทำความ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้งหน้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มุ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ศึกษาหาความรู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สิ่งที่เกิดจากการกระทำ เช่น ผลแห่ง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ดี ผลแห่งการทำชั่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น. ประโยชน์ที่ได้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หมายถึง น. ความสำเร็จ ในคำว่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าชการพลเรือน : คู่มือสมรรถนะ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) หมายถึง ความมุ่งมั่นและตั้งใจที่จะปฏิบัติหน้าที่ราชการให้ดี ให้มีประสิทธิ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ให้สูงเกินกว่ามาตรฐานที่มีอย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ู่</w:t>
            </w:r>
          </w:p>
        </w:tc>
        <w:tc>
          <w:tcPr>
            <w:tcW w:w="4520" w:type="dxa"/>
          </w:tcPr>
          <w:p w14:paraId="46D32B48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ผลสัมฤทธิ์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303330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งานด้วยความรับผิดชอบ มุ่งมั่น ขย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ดทนเพื่อให้งานบรรลุผลสำเร็จ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นตามกำหนดเวลาโดยได้ผลลัพธ์อย่างคุ้มค่า ทั้งใ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การใช้เงิน เวลา และทรัพยากร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 มีประสิทธิภาพและประสิทธิ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287D9A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แสวงหาวิธีปฏิบัติงานให้บรรลุผลสำเร็จได้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และประหยัดมากขึ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๓. ปฏิบัติงานโดยไม่ยึดติดอยู่ในกฎระเบียบ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ต่อการทำงาน แต่มุ่งเป้าหมายขององค์ก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ีตัวชี้วัดเป็นรูปธรรมว่าการทำงานนั้น ๆ บรรลุ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หรือไม่ และมีการติดตามผลเป็นระย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672328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มุ่งพัฒนาตนเองอย่างต่อเนื่อง โดยการใฝ่ห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และนำความรู้ ความเชี่ยวชาญไปใช้พัฒ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ร้างสรรค์งานเพื่อส่วนรวม รวมทั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รักษามาตรฐานการทำงาน</w:t>
            </w:r>
          </w:p>
          <w:p w14:paraId="65BCA7CB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รับฟังความคิดเห็นและคำวิจารณ์ที่มีเหตุ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ี่จะตอบชี้แจงอย่างมีเหตุผล และ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ให้แก่ผู้ร่วมงานและผู้มีส่วนเกี่ยวข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7E1707" w14:textId="77777777"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59628E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26D68E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01A787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84CAC0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62EB7C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F0D5AD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241B0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ECFBC" w14:textId="77777777" w:rsidR="00BD3D48" w:rsidRDefault="00BD3D48" w:rsidP="00FD64C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8C72F3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522A74D" w14:textId="77777777" w:rsidR="00233CD1" w:rsidRDefault="00233CD1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D42E20" w14:textId="77777777"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FA3866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๔-</w:t>
      </w:r>
    </w:p>
    <w:p w14:paraId="7E52726C" w14:textId="77777777" w:rsidR="00FD64CD" w:rsidRPr="00BD3D48" w:rsidRDefault="00FD64CD" w:rsidP="00FD64C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BD3D48" w14:paraId="4FDF0308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3BFCA37A" w14:textId="77777777"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6185E1A" w14:textId="77777777"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RPr="00BD3D48" w14:paraId="6CCC8DBC" w14:textId="77777777" w:rsidTr="00355AD6">
        <w:tc>
          <w:tcPr>
            <w:tcW w:w="4520" w:type="dxa"/>
          </w:tcPr>
          <w:p w14:paraId="39841FDA" w14:textId="77777777" w:rsidR="00FD64CD" w:rsidRPr="00BD3D48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ุ่ง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จริยธรรม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ความมุ่งมั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ปฏิบัติราชการให้หรือให้เกินมาตรฐานที่มีอยู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าตรฐานนี้อาจเป็นผลการปฏิบัติงานที่ผ่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าของตนเอง หรือเกณฑ์วัด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ส่วนราชการกำหนดขึ้น อีกทั้งยังหมายรวม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พัฒนาผลงานหรือกระบว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เป้าหมายที่ยากและท้าทายชนิด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มีผู้ใดสามารถกระทำได้มาก่อน โดยเฉพา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ภาครัฐในปัจจุบันเน้น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ปฏิบัติงานเป็นสำคัญ โดยในบางครั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็จะต้องพิจารณาตัดขั้นตอนบางอย่างที่ไม่จำ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ิ้งไปบ้าง เพื่อรังสรรค์งานที่มีคุณค่า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ประโยชน์อย่างแท้จริ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มุ่งผลสัมฤทธิ์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จัย กรณีศึกษาบุคคลตัวอย่าง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ี้วัดเพื่อนำไปสู่การพัฒนาพฤติก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ปฏิบัติงานของข้าราชการที่มุ่งให้เกิ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เร็จในงาน 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ผลลัพธ์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หลัก 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ซึ่งแสดงออกโดยการตั้งเป้าหมายในการปฏิบัติงาน ทั้งเป้าหมายใหญ่และแยกออ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เป้าหมายย่อย มีการจัดสภาพที่จะเอื้อต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สำเร็จในงาน และขจัดสภาพที่ขัดขวาง</w:t>
            </w:r>
            <w:r w:rsidR="006742CD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ห้สำเร็จ รวมถึงการฟันฝ่า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ุปสรรค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ุกอย่าง</w:t>
            </w:r>
            <w:r w:rsidR="006742C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ขวางกั้น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42C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รอบคอบ</w:t>
            </w:r>
          </w:p>
        </w:tc>
        <w:tc>
          <w:tcPr>
            <w:tcW w:w="4520" w:type="dxa"/>
          </w:tcPr>
          <w:p w14:paraId="1CC6AEC9" w14:textId="77777777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ม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ในระบบการทำงานเป็นทีม ประสาน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ับทีมงานและฝ่ายที่เกี่ยวข้องให้เกิดความเข้า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เป้าหมายและเนื้อหาสาระของงานที่ตรง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งานบรรลุ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2C1E87" w14:textId="77777777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ใช้ทักษะและสมรรถนะอย่างเต็มที่ ในการทำ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อย่างมืออาชีพได้ผลลัพธ์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9BDBC9" w14:textId="77777777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มีมานะ พยายาม ฝ่าฟันอุปสรรค มุ่งมั่นใ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ห้สำเร็จ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64B9772" w14:textId="77777777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จัดสภาพที่เอื้ออำนวยต่อการทำงานให้สำเร็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ขจัดสภาพที่ขัดขวางต่อการทำงาน เช่น การ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ส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เบียบแฟ้ม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ข้ามาช่วยในการทำ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ปฏิบัติงานและพัฒนางานเพื่อให้ได้ผลงานที่ม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ีกว่าเดิม และมีมาตรฐานสู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ปรับปรุงวิธีการ กระบวนการทำงาน ตลอด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ฎเกณฑ์ที่ไม่ชอบธรรม หรือเป็นอุปสรรคต่อ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นหน่วยงาน โดยการสร้างสรรค์สิ่งใหม่ที่ม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ย่างต่อเนื่อง สม่ำเสม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CFDB9C5" w14:textId="77777777" w:rsidR="00FD64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๒. ประสานงานกับทุกฝ่ายที่เกี่ยวข้อง 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ภาพในการปฏิบัติงานกับผู้ร่วมงานและผู้รับบริการ มีความสามัคคีในการปฏิบัติงาน เพื่อให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บรรลุผลเป็นประโยชน์ต่อส่วนรวม</w:t>
            </w:r>
          </w:p>
        </w:tc>
      </w:tr>
    </w:tbl>
    <w:p w14:paraId="7E6656F6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230A56" w14:textId="77777777" w:rsidR="006742CD" w:rsidRPr="00BD3D48" w:rsidRDefault="006742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505F88" w14:textId="77777777" w:rsidR="006742CD" w:rsidRDefault="006742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DB986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7330B4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186E0E" w14:textId="77777777" w:rsidR="006742CD" w:rsidRDefault="006742CD" w:rsidP="00F57BC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D78F256" w14:textId="77777777" w:rsidR="00233CD1" w:rsidRDefault="00233CD1" w:rsidP="00F57BC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3F5C461" w14:textId="77777777" w:rsidR="00233CD1" w:rsidRDefault="00233CD1" w:rsidP="00F57BC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7B8FBD" w14:textId="77777777" w:rsidR="00233CD1" w:rsidRDefault="00233CD1" w:rsidP="00F57BC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45F89D" w14:textId="77777777" w:rsidR="00233CD1" w:rsidRPr="00BD3D48" w:rsidRDefault="00233CD1" w:rsidP="00F57BC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42F8E2" w14:textId="77777777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๕-</w:t>
      </w:r>
    </w:p>
    <w:p w14:paraId="6B52E239" w14:textId="77777777" w:rsidR="006742CD" w:rsidRPr="00BD3D48" w:rsidRDefault="006742CD" w:rsidP="00CD1AE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6742CD" w:rsidRPr="00BD3D48" w14:paraId="63E84E8B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65BD82BD" w14:textId="77777777" w:rsidR="006742CD" w:rsidRPr="00BD3D48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324D8B5D" w14:textId="77777777" w:rsidR="006742CD" w:rsidRPr="00BD3D48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6742CD" w:rsidRPr="00BD3D48" w14:paraId="22E066BF" w14:textId="77777777" w:rsidTr="00355AD6">
        <w:tc>
          <w:tcPr>
            <w:tcW w:w="4520" w:type="dxa"/>
          </w:tcPr>
          <w:p w14:paraId="621A0994" w14:textId="77777777" w:rsidR="006742CD" w:rsidRPr="00BD3D48" w:rsidRDefault="006742CD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ใช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ัพยากรอย่างประหยัดและคุ้มค่า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ซึ่งรวม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 งบประมาณวัสดุอุปกร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และเวลามีการประเมินติดตามการปฏิบัติงานเป็นระยะ และมีการปรับปรุงงานที่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ท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เพื่อให้งานมีประสิทธิภาพยิ่งขึ้นในที่สุดสามารถปฏิบัติ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บรรลุเป้าหมาย</w:t>
            </w:r>
          </w:p>
        </w:tc>
        <w:tc>
          <w:tcPr>
            <w:tcW w:w="4520" w:type="dxa"/>
          </w:tcPr>
          <w:p w14:paraId="1BEE5FDD" w14:textId="77777777"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D26F7A" w14:textId="77777777" w:rsidR="009A0C8E" w:rsidRPr="00BD3D48" w:rsidRDefault="009A0C8E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0B56BD" w14:textId="77777777" w:rsidR="009A1C8A" w:rsidRPr="00BD3D48" w:rsidRDefault="009A1C8A" w:rsidP="009A1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20020654"/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๖</w:t>
      </w:r>
    </w:p>
    <w:p w14:paraId="5F0B6C12" w14:textId="77777777" w:rsidR="009A1C8A" w:rsidRPr="00BD3D48" w:rsidRDefault="009A1C8A" w:rsidP="009A1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อย่างเป็นธรรมและไม่เลือกปฏิบั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9A1C8A" w:rsidRPr="00BD3D48" w14:paraId="295CE45C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543DDF75" w14:textId="77777777" w:rsidR="009A1C8A" w:rsidRPr="00BD3D48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4B25B13" w14:textId="77777777" w:rsidR="009A1C8A" w:rsidRPr="00BD3D48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9A1C8A" w:rsidRPr="00BD3D48" w14:paraId="28409DD6" w14:textId="77777777" w:rsidTr="00355AD6">
        <w:tc>
          <w:tcPr>
            <w:tcW w:w="4520" w:type="dxa"/>
          </w:tcPr>
          <w:p w14:paraId="6BB16BF2" w14:textId="77777777" w:rsidR="00FB3821" w:rsidRPr="00BD3D48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ด้วยความเที่ยงธรรม ปราศจากอค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ไม่เลือกปฏิบัติโดยการใช้ความรู้สึก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ส่วนตัวหรือเหตุผลของ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ตกต่าง เช่น เชื้อชาติ ศาสนา เพศ อายุ ส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 สถานะทางเศรษฐกิจสังค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0870A8B" w14:textId="77777777" w:rsidR="00FB3821" w:rsidRPr="00BD3D48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7AC3211" w14:textId="77777777" w:rsidR="009A1C8A" w:rsidRPr="00BD3D48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ธรรม หมายถึง ว. 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ก. ดำเนินการไปตามระเบียบแบบแผน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ราชการ กระทำเพื่อให้เกิดความชำนาญ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ภาค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ก. กระทำตาม เช่น ปฏิบัติตามสัญญ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) ก. ประพฤติ เช่น ปฏิบัติสมณธรรม ปฏิบัติต่อกัน</w:t>
            </w:r>
          </w:p>
          <w:p w14:paraId="1409792A" w14:textId="77777777" w:rsidR="00FB3821" w:rsidRPr="00BD3D48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่ยง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ตั้งตรงด้วยความ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</w:p>
        </w:tc>
        <w:tc>
          <w:tcPr>
            <w:tcW w:w="4520" w:type="dxa"/>
          </w:tcPr>
          <w:p w14:paraId="4A7A0292" w14:textId="77777777" w:rsidR="00FB3821" w:rsidRPr="00BD3D48" w:rsidRDefault="00FB3821" w:rsidP="009A1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หน้าที่อย่างเป็นธรรมและไม่เลือก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C16B5D" w14:textId="77777777" w:rsidR="00FB3821" w:rsidRPr="00BD3D48" w:rsidRDefault="00FB3821" w:rsidP="009A1C8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๑. ปฏิบัติหน้าที่ด้วยความเที่ยงธรรม เสมอภาค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่าเทียม ปราศจากอคติ ไม่นำความรู้สึกส่วนตัว เช่น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รัก ความโกรธ ความกลัว ความหลง มาใช้ในการตัดสินใจปฏิบัติหน้าที่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เรื่องต่าง ๆ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ในกรณีทั่วไปต้องไม่เลือกปฏิบัติด้วยเหตุผลของความแตกต่า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่น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ื้อชาติศาสนา เพศ อายุ สภาพร่างกาย หรือ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ะทางเศรษฐกิจสังคม และความเชื่อทา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มือง สำหรับ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รณีฉุกเฉินเร่งด่วน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หรือมีเหตุจำเป็น 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้องปฏิบัติต่อกลุ่มที่ควรได้รับความคุ้มครองอย่างมีเหตุมีผลเพื่ออำนวยความสะดวก เช่น เด็ก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สตรี ผู้สูงอายุ คนพิการหรือผู้ด้อยโอกาส </w:t>
            </w:r>
          </w:p>
        </w:tc>
      </w:tr>
      <w:bookmarkEnd w:id="5"/>
    </w:tbl>
    <w:p w14:paraId="51F3E66B" w14:textId="77777777"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DB823F" w14:textId="77777777" w:rsidR="00FB3821" w:rsidRPr="00BD3D48" w:rsidRDefault="00FB3821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206987" w14:textId="77777777" w:rsidR="00E0370E" w:rsidRDefault="00E0370E" w:rsidP="00FD64C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05F664B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6E41B20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F13FDC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D2BE5B0" w14:textId="77777777" w:rsidR="00233CD1" w:rsidRPr="00BD3D48" w:rsidRDefault="00233CD1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D3430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47EE9B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5054B" w14:textId="77777777" w:rsidR="00F57BC8" w:rsidRDefault="00F57BC8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29969A2" w14:textId="77E34CC4"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๖-</w:t>
      </w:r>
    </w:p>
    <w:p w14:paraId="52761D9A" w14:textId="77777777" w:rsidR="00FB3821" w:rsidRPr="00BD3D48" w:rsidRDefault="00FB3821" w:rsidP="00CD1AE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B3821" w:rsidRPr="00BD3D48" w14:paraId="34C8BBE0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185A8E2B" w14:textId="77777777" w:rsidR="00FB3821" w:rsidRPr="00BD3D48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50CBD58" w14:textId="77777777" w:rsidR="00FB3821" w:rsidRPr="00BD3D48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B3821" w:rsidRPr="00BD3D48" w14:paraId="6E812251" w14:textId="77777777" w:rsidTr="00355AD6">
        <w:tc>
          <w:tcPr>
            <w:tcW w:w="4520" w:type="dxa"/>
          </w:tcPr>
          <w:p w14:paraId="13DC513A" w14:textId="77777777" w:rsidR="00FB3821" w:rsidRPr="00BD3D48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ค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ความลำเอียง มี ๔ อย่าง ค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ฉันทาคติ = ความลำเอียงเพราะรัก โทสาคติ =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ลำเอียงเพราะโกรธ ภยาคติ = ความลำเอีย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ราะกลัว โมหาคติ = ความลำเอียงเพราะเขลา (ป.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624D12D" w14:textId="77777777" w:rsidR="00FB3821" w:rsidRPr="00BD3D48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ไม่เลือก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าย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 กรณีศึกษาบุคคลตัวอย่างและเครื่องชี้วั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พัฒนาพฤติกรรม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ที่ข้าราชการปฏิบัติหน้าที่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แก่ผู้ที่มารับบริกา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ท่าเทียม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แบ่งแยกว่าเป็นข้าราชการหรือคนทั่วไป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แบ่งแยกเชื้อชาติ ศาสนา ฐานะทางเศรษฐกิ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รู้ และความใกล้ชิด ให้บริการ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 ถูกต้อง รวดเร็ว ทันกับสถานการ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น้ำใจ เมตตากรุณา และเอื้อเฟื้อ กรณีมีเหตุ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ำเป็นหรือเหตุฉุกเฉินที่ต้องบริการให้ผู้ใดก่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็สามารถอธิบายเหตุผลให้ผู้รับบริการคนอื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ราบทั่วกัน</w:t>
            </w:r>
          </w:p>
        </w:tc>
        <w:tc>
          <w:tcPr>
            <w:tcW w:w="4520" w:type="dxa"/>
          </w:tcPr>
          <w:p w14:paraId="4D795A2D" w14:textId="77777777" w:rsidR="00DC24D8" w:rsidRPr="00BD3D48" w:rsidRDefault="00DC24D8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ากต้องเลือกที่จะบริการแก่ประชาชนผู้อยู่ห่างไกล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เดินทางลำบาก ก็ต้องอธิบายความจำเป็นให้แก่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รับบริการคนอื่น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ๆ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รออยู่รับทราบทั่วกัน</w:t>
            </w:r>
          </w:p>
          <w:p w14:paraId="43855E58" w14:textId="77777777" w:rsidR="00FB3821" w:rsidRPr="00BD3D48" w:rsidRDefault="00FB3821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ให้บริการด้วยความเต็มใจ ยิ้มแย้ม แจ่มใส 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ห้แก่ผู้รับบริการทุกคนเท่าที่จะทำได้ใส่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จากใจจริง แสดงออกถึงความห่วงใย เคาร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ักดิ์ศรีของทุกคนทุกบทบาท ปฏิบัติต่อทุกคน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เกียรติ</w:t>
            </w:r>
          </w:p>
        </w:tc>
      </w:tr>
    </w:tbl>
    <w:p w14:paraId="6B0E8126" w14:textId="77777777" w:rsidR="00FB3821" w:rsidRPr="00BD3D48" w:rsidRDefault="00FB3821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7D753C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073DF6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E0E4ED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BB3AC8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CAC699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31C169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5AD37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62E92E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984728" w14:textId="77777777" w:rsidR="00E0370E" w:rsidRDefault="00E0370E" w:rsidP="00FD64C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8177A11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B28BA8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A48FAF" w14:textId="77777777" w:rsidR="00233CD1" w:rsidRPr="00BD3D48" w:rsidRDefault="00233CD1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CC76F6" w14:textId="77777777" w:rsidR="00BD3D48" w:rsidRDefault="00BD3D48" w:rsidP="00C71CA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1FD67A" w14:textId="6AB56CB2" w:rsidR="00E0370E" w:rsidRPr="00C71CA4" w:rsidRDefault="00CD1AE4" w:rsidP="00C71C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๗-</w:t>
      </w:r>
    </w:p>
    <w:p w14:paraId="0B73D91F" w14:textId="77777777" w:rsidR="00E0370E" w:rsidRPr="00BD3D48" w:rsidRDefault="00E0370E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๗</w:t>
      </w:r>
    </w:p>
    <w:p w14:paraId="765D22B8" w14:textId="77777777" w:rsidR="00E0370E" w:rsidRPr="00BD3D48" w:rsidRDefault="00742014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E0370E" w:rsidRPr="00BD3D48" w14:paraId="1BB29A6F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6E09F057" w14:textId="77777777" w:rsidR="00E0370E" w:rsidRPr="00BD3D48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0E56316B" w14:textId="77777777" w:rsidR="00E0370E" w:rsidRPr="00BD3D48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E0370E" w:rsidRPr="00BD3D48" w14:paraId="596A1F2F" w14:textId="77777777" w:rsidTr="00355AD6">
        <w:tc>
          <w:tcPr>
            <w:tcW w:w="4520" w:type="dxa"/>
          </w:tcPr>
          <w:p w14:paraId="2DDB4F85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ำรงตนแบบอย่างที่ดีในการดำเนินชีวิตด้วย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เกียรติศักดิ์ของความเป็นข้าราชการและเจ้าหน้าที่ของรัฐ รวมทั้งปฏิบัติตนเป็นพลเมือง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เคารพกฎหมายและมีวิน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8667D3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C49E092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ร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9390F7E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ก. ทรง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ู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ให้คงอยู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ดำรงวงศ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กูล ดำรง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งอยู่ เช่น ประเทศชา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ดำรงอยู่ได้ด้วยความสามัคค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140F12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)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. ตร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ี่ย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ั่นค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่น ไผทของไทยทุกส่วน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ยู่ดำรงคงไว้ได้ทั้งมวล</w:t>
            </w:r>
            <w:r w:rsidR="005917CC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แผลงมาจาก ตรง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592E527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ตัวอย่างที่จะอ้าง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รรทัดฐาน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F6DEB2C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ระวัง เช่น รักษาสุขภาพ ดูแล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ทรัพย์สม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 เช่น รักษาบ้านเมื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งวนไว้ เช่น รักษาความสะอาด รักษาไมตร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6E3E74E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ลักษณ์</w:t>
            </w:r>
            <w:r w:rsidR="00A235E4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น. ภาพที่เกิดจาก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ึกคิดหรือที่คิดว่าควรจะเป็นเช่นนั้น จินต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image) </w:t>
            </w:r>
          </w:p>
          <w:p w14:paraId="602D599A" w14:textId="77777777"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เป็นไป เช่น การประชุ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ไปด้วย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ป็นไป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ดำเนิน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 ดำเนินชีวิต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D3409C" w14:textId="77777777" w:rsidR="00E0370E" w:rsidRPr="00BD3D48" w:rsidRDefault="00E0370E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14:paraId="31628E71" w14:textId="77777777" w:rsidR="00EA5798" w:rsidRPr="00BD3D48" w:rsidRDefault="00E0370E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742014"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รงตนเป็นแบบอย่างที่ดีและรักษาภาพลักษณ์ของทางราชการ</w:t>
            </w:r>
            <w:r w:rsidR="00742014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="00742014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CFF62DD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ดำรงตนเป็นข้าราชการและเจ้าหน้าที่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น้อมนำพระบรมราโชวาท 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เศรษฐกิจพอเพียง หลักคำสอนทางศาสนา จรรยาวิชาชีพ มาใช้ในการดำเนินชีวิตและการปฏิบัติหน้าที่อย่างไ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บียดเบียนตนเอง เบียดเบียนผู้อื่นไม่เอาเปรีย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และสิ่งแวดล้อ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807BA5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ปฏิบัต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นเป็นพลเม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งด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ะบอบประชาธิปไต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เคารพต่อกฎหมายและมีวิน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8144E18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. ไม่กระทำการใด ๆ อันอาจเป็นเหตุให้เสื่อมเสีย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ียรติคุณ ศักดิ์ศรี และชื่อเสียงแห่งอาชีพและ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างราชการ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4E04D0CD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ดำรงตนอย่างเหมาะสม ศรัทธาและเคารพต่อวิชาชีพ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9CB1966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พัฒนาตนเองให้มีความอุตสาหะ ขยันหมั่นเพีย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 ไม่ฟุ่มเฟือยเกินฐานะ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9A181F" w14:textId="77777777"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รับรู้ถึงความสามารถของตน มองโลกในแง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ัคคี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เกื้อกูล เอื้อเฟื้อเผื่อแผ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ก่บุคคลอื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59C54B4" w14:textId="77777777" w:rsidR="00E0370E" w:rsidRPr="00BD3D48" w:rsidRDefault="00742014" w:rsidP="00355AD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ประพฤติปฏิบัติตามวัฒนธรรม ประเพณีที่ดีง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สังคมไทยเพื่อสืบทอดวัฒนธรรมความเป็นไท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ดำรงอยู่อย่างยั่งยื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73B24D7" w14:textId="77777777"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132FC" w14:textId="77777777" w:rsidR="00A235E4" w:rsidRPr="00BD3D48" w:rsidRDefault="00A235E4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0DB016" w14:textId="77777777" w:rsidR="00940F2E" w:rsidRDefault="00940F2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8FADC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C8C9B" w14:textId="77777777" w:rsidR="00BD3D48" w:rsidRDefault="00BD3D48" w:rsidP="00FD64C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291CBD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407BB7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FD6FB77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79D1DB" w14:textId="77777777" w:rsidR="00233CD1" w:rsidRDefault="00233CD1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1B097A" w14:textId="77777777"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4747D7" w14:textId="77777777" w:rsidR="00A235E4" w:rsidRPr="00BD3D48" w:rsidRDefault="00A235E4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9BD7A1" w14:textId="77777777" w:rsidR="00A235E4" w:rsidRPr="00BD3D48" w:rsidRDefault="00CD1AE4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๘-</w:t>
      </w:r>
    </w:p>
    <w:p w14:paraId="71AC01C5" w14:textId="77777777" w:rsidR="00DB15BD" w:rsidRPr="00BD3D48" w:rsidRDefault="00DB15BD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A235E4" w:rsidRPr="00BD3D48" w14:paraId="26A46144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6ECCCAF0" w14:textId="77777777" w:rsidR="00A235E4" w:rsidRPr="00BD3D48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6" w:name="_Hlk120085089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1925A70" w14:textId="77777777" w:rsidR="00A235E4" w:rsidRPr="00BD3D48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A235E4" w:rsidRPr="00BD3D48" w14:paraId="0D046779" w14:textId="77777777" w:rsidTr="00355AD6">
        <w:tc>
          <w:tcPr>
            <w:tcW w:w="4520" w:type="dxa"/>
          </w:tcPr>
          <w:p w14:paraId="0B343ABC" w14:textId="77777777" w:rsidR="00A235E4" w:rsidRPr="00BD3D48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ิต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ความ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ข้ามกับ ความต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BDE748" w14:textId="77777777" w:rsidR="00A235E4" w:rsidRPr="00BD3D48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ยรติศักดิ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เกียร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ต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ฐานะของแต่ละบุคคล</w:t>
            </w:r>
          </w:p>
        </w:tc>
        <w:tc>
          <w:tcPr>
            <w:tcW w:w="4520" w:type="dxa"/>
          </w:tcPr>
          <w:p w14:paraId="295E9CB5" w14:textId="77777777" w:rsidR="005917CC" w:rsidRPr="00BD3D48" w:rsidRDefault="005917CC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เผชิญปัญหาอย่างรู้เท่าทัน และควบคุมอารม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สติสัมปชัญญะในการตัดสินใจแก้ไขปัญหาด้วยวิธ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AEA6CB" w14:textId="77777777" w:rsidR="00A235E4" w:rsidRPr="00BD3D48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ภาคภูมิใจในความเป็นข้าราชการ ธำรงศักดิ์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 ชอบธรรม อุทิศแรงกายแรงใจ ผลักด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ของตนและหน่วยงานให้บรรลุผลสำเร็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พัฒนาชาติและสังคมไท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สำนึกอยู่เสมอในการเป็นข้าราชการที่จะ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ให้เป็นที่ยอมรับและเชื่อถ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รัทธาของประชาชน</w:t>
            </w:r>
          </w:p>
          <w:p w14:paraId="204187D3" w14:textId="77777777" w:rsidR="00A235E4" w:rsidRPr="00BD3D48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ดำเนินการปกป้องผลประโยชน์ของชาติ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 และประพฤติตนเป็นแบบอย่างที่ดี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</w:tr>
      <w:bookmarkEnd w:id="6"/>
    </w:tbl>
    <w:p w14:paraId="7D023ACF" w14:textId="77777777" w:rsidR="00DB15BD" w:rsidRPr="00BD3D48" w:rsidRDefault="00DB15BD" w:rsidP="00DB15BD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9971DB2" w14:textId="77777777" w:rsidR="00225B8A" w:rsidRPr="00BD3D48" w:rsidRDefault="00225B8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55B114E" w14:textId="77777777" w:rsidR="0034486F" w:rsidRPr="00BD3D48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1B3966E" w14:textId="77777777" w:rsidR="0034486F" w:rsidRPr="00BD3D48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19EE389" w14:textId="77777777" w:rsidR="0034486F" w:rsidRPr="00BD3D48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78BD5FD" w14:textId="77777777" w:rsidR="00C664E0" w:rsidRPr="00BD3D48" w:rsidRDefault="00C664E0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A9D0EDF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6505130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2475F8D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7297825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CF2E7B3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DAFAA14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71C720C" w14:textId="77777777" w:rsidR="00AF2837" w:rsidRDefault="00AF2837" w:rsidP="002723E4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0D749F4B" w14:textId="77777777" w:rsidR="00233CD1" w:rsidRDefault="00233CD1" w:rsidP="002723E4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4E0FC6D4" w14:textId="77777777" w:rsidR="00233CD1" w:rsidRDefault="00233CD1" w:rsidP="002723E4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4E4B90E6" w14:textId="77777777" w:rsidR="00233CD1" w:rsidRDefault="00233CD1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94FF35B" w14:textId="77777777" w:rsidR="00BD3D48" w:rsidRDefault="00BD3D48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ECEAC02" w14:textId="77777777"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9A9C688" w14:textId="77777777" w:rsidR="008A1D29" w:rsidRPr="00BD3D48" w:rsidRDefault="00613F70" w:rsidP="00613F7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874954"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-</w:t>
      </w:r>
    </w:p>
    <w:p w14:paraId="61322858" w14:textId="77777777" w:rsidR="00A96C9F" w:rsidRPr="00BD3D48" w:rsidRDefault="00A96C9F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</w:t>
      </w:r>
      <w:bookmarkStart w:id="7" w:name="_Hlk120285403"/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bookmarkEnd w:id="7"/>
    <w:p w14:paraId="5C42A91C" w14:textId="77777777" w:rsidR="008A1D29" w:rsidRPr="00BD3D48" w:rsidRDefault="008A1D29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96C9F" w:rsidRPr="00BD3D48" w14:paraId="521D4573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045E7BA8" w14:textId="77777777" w:rsidR="00A96C9F" w:rsidRPr="00BD3D48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37BA7F66" w14:textId="77777777" w:rsidR="00A96C9F" w:rsidRPr="00BD3D48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08B63BB5" w14:textId="77777777" w:rsidR="00A96C9F" w:rsidRPr="00BD3D48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AF2837" w:rsidRPr="00BD3D48" w14:paraId="689E7822" w14:textId="77777777" w:rsidTr="00827070">
        <w:tc>
          <w:tcPr>
            <w:tcW w:w="2263" w:type="dxa"/>
          </w:tcPr>
          <w:p w14:paraId="47FE3D8B" w14:textId="77777777"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ยึดมั่นใน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ยืนหยัดกระทำ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ที่ถูกต้องและเป็นธรรม</w:t>
            </w:r>
          </w:p>
        </w:tc>
        <w:tc>
          <w:tcPr>
            <w:tcW w:w="3402" w:type="dxa"/>
          </w:tcPr>
          <w:p w14:paraId="7F8BE57E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 และยึดมั่นในคุณความดี 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ให้สอดคล้องกับคำส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ปฏิบัติของศาสนาและให้เหมาะส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ที่เป็นข้า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4F01779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ยึดหลักความถูกต้องต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ฎหมาย 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ลักวิชาการ และแนว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86F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9C14ACE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กล้าแสดงความคิดเห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ทักท้วงเมื่อพบว่าม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ในส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ถูกต้อง</w:t>
            </w:r>
          </w:p>
        </w:tc>
        <w:tc>
          <w:tcPr>
            <w:tcW w:w="3375" w:type="dxa"/>
          </w:tcPr>
          <w:p w14:paraId="075FB67A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ตามความพึงพอ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ตัวโดยไม่คำนึงถึงหลักและคำสอน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าสนา หรือความเหมาะสมในการ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DE820B0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ไม่คำนึงถึงหลัก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ลักวิชาการ และแนวปฏิบัติที่เกี่ยวข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D3AECE2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่ามีการกระทำในสิ่งที่ไม่ถูกต้อง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เป็นธรรม</w:t>
            </w:r>
          </w:p>
        </w:tc>
      </w:tr>
      <w:tr w:rsidR="00AF2837" w:rsidRPr="00BD3D48" w14:paraId="51A4E2DE" w14:textId="77777777" w:rsidTr="00827070">
        <w:tc>
          <w:tcPr>
            <w:tcW w:w="2263" w:type="dxa"/>
          </w:tcPr>
          <w:p w14:paraId="2273AEFC" w14:textId="77777777"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มีจิตสำนึกที่ดี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ต่อ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 ปฏิบัติ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รวดเร็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ปร่งใส และสามารถ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ได้</w:t>
            </w:r>
          </w:p>
        </w:tc>
        <w:tc>
          <w:tcPr>
            <w:tcW w:w="3402" w:type="dxa"/>
          </w:tcPr>
          <w:p w14:paraId="4B0CABF9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 ในบทบาทหน้าที่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หน้าที่ราชการและการเป็นข้าราชการ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02E52AA" w14:textId="77777777" w:rsidR="00802E53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รอบคอ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ต็มกำลังความสามารถและกล้า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ผิดพลาดที่เกิดขึ้นจากการปฏิบัติหน้าที่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พร้อมรับการตรวจสอบจา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ุคคลหรือหน่วยงานที่มีหน้าที่ใ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260A1D" w14:textId="77777777"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และอุทิศตนในการทำงาน</w:t>
            </w:r>
          </w:p>
        </w:tc>
        <w:tc>
          <w:tcPr>
            <w:tcW w:w="3375" w:type="dxa"/>
          </w:tcPr>
          <w:p w14:paraId="6A5EE9E0" w14:textId="77777777"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ความเสียหายที่อาจเกิดขึ้นต่อ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2E5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ต่อรัฐบาลต่อประชาชน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ต่อประเทศชา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63F336E" w14:textId="77777777"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ขาดความรับผิดชอบต่อ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ล่าช้าหรือไม่โปร่งใส</w:t>
            </w:r>
          </w:p>
        </w:tc>
      </w:tr>
    </w:tbl>
    <w:p w14:paraId="3DA04BAB" w14:textId="77777777" w:rsidR="00A96C9F" w:rsidRPr="00BD3D48" w:rsidRDefault="00A96C9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983C3F9" w14:textId="77777777" w:rsidR="00827070" w:rsidRPr="00BD3D48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F021407" w14:textId="77777777" w:rsidR="008A1D29" w:rsidRPr="00BD3D48" w:rsidRDefault="008A1D29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DC731F3" w14:textId="77777777" w:rsidR="008A1D29" w:rsidRDefault="008A1D29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DD41637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C64F4DB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81223DD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AF6B8DE" w14:textId="77777777" w:rsidR="00BD3D48" w:rsidRDefault="00BD3D48" w:rsidP="00FD64CD">
      <w:pPr>
        <w:jc w:val="center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4402B83F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376329EB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724BFED3" w14:textId="77777777" w:rsidR="00233CD1" w:rsidRDefault="00233CD1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97072C8" w14:textId="77777777" w:rsidR="008A1D29" w:rsidRPr="00BD3D48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๒๐-</w:t>
      </w:r>
    </w:p>
    <w:p w14:paraId="19F06196" w14:textId="77777777" w:rsidR="00827070" w:rsidRPr="00BD3D48" w:rsidRDefault="00827070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bookmarkStart w:id="8" w:name="_Hlk120285581"/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bookmarkEnd w:id="8"/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14:paraId="35DC85CB" w14:textId="77777777" w:rsidR="008A1D29" w:rsidRPr="00BD3D48" w:rsidRDefault="008A1D29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827070" w:rsidRPr="00BD3D48" w14:paraId="283E9945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68058F77" w14:textId="77777777" w:rsidR="00827070" w:rsidRPr="00BD3D48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385DB673" w14:textId="77777777" w:rsidR="00827070" w:rsidRPr="00BD3D48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7E2D3B08" w14:textId="77777777" w:rsidR="00827070" w:rsidRPr="00BD3D48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8A1D29" w:rsidRPr="00BD3D48" w14:paraId="13094DAA" w14:textId="77777777" w:rsidTr="00827070">
        <w:tc>
          <w:tcPr>
            <w:tcW w:w="2263" w:type="dxa"/>
          </w:tcPr>
          <w:p w14:paraId="048AAD2F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แยกเรื่องส่วนตัวออ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ากตำแหน่งหน้าท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ย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ึ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ถือ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ระเทศชาติเหนือ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ว่าประโยชน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ตน</w:t>
            </w:r>
          </w:p>
        </w:tc>
        <w:tc>
          <w:tcPr>
            <w:tcW w:w="3402" w:type="dxa"/>
          </w:tcPr>
          <w:p w14:paraId="572291A1" w14:textId="77777777" w:rsidR="008A1D29" w:rsidRPr="00BD3D48" w:rsidRDefault="008A1D29" w:rsidP="008A1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ยึดถือประโยชน์ของราชกา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หรือประเทศชาติเป็นหลัก</w:t>
            </w:r>
          </w:p>
        </w:tc>
        <w:tc>
          <w:tcPr>
            <w:tcW w:w="3375" w:type="dxa"/>
          </w:tcPr>
          <w:p w14:paraId="6439B81C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สึกส่วนตัวในการปฏิบัติ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น้าที่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รือม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ี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คติต่องาน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ี่ปฏิบัติ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่อผู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้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่ว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รัฐบาล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558F639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โดยมุ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ให้เกิดประโยชน์ของตัวเองมากกว่าคำนึงถึงประโยชน์ของส่วนรวม</w:t>
            </w:r>
          </w:p>
          <w:p w14:paraId="10EA9957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นำความคิดเห็นส่วนตัวมาใช้ปะปนกับการปฏิบัติหน้าที่</w:t>
            </w:r>
          </w:p>
        </w:tc>
      </w:tr>
      <w:tr w:rsidR="008A1D29" w:rsidRPr="00BD3D48" w14:paraId="64EB89AA" w14:textId="77777777" w:rsidTr="00827070">
        <w:tc>
          <w:tcPr>
            <w:tcW w:w="2263" w:type="dxa"/>
          </w:tcPr>
          <w:p w14:paraId="66F528EE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ละเว้นจา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ประโยชน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ดย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หน้าที่และไม่กระทำการอันเป็นการขัดกันระหว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ส่วนตนและประโยชน์ส่วนรวม</w:t>
            </w:r>
          </w:p>
        </w:tc>
        <w:tc>
          <w:tcPr>
            <w:tcW w:w="3402" w:type="dxa"/>
          </w:tcPr>
          <w:p w14:paraId="663018D0" w14:textId="77777777" w:rsidR="008A1D29" w:rsidRPr="00BD3D48" w:rsidRDefault="008A1D29" w:rsidP="008A1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ละเว้นการเรียกรับหรือดำเนินการอื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ใ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งค์จะให้ตนเองได้รับ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อบแทนจากการปฏิบัติหน้าที</w:t>
            </w:r>
          </w:p>
        </w:tc>
        <w:tc>
          <w:tcPr>
            <w:tcW w:w="3375" w:type="dxa"/>
          </w:tcPr>
          <w:p w14:paraId="5E34C20C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ตำแหน่งหน้าที่เรียกรับ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อมรับ หรือดำเนินการอื่นใดเพื่อแสวงหาประโยชน์ส่วน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9052213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ระทำการอันเป็นการก่อให้เกิดความเคลือบแคลงสงสัยว่าเป็นกา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อื้อ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ิชอบให้ตนเอง หรือบุคคลอื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4F8F2F7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อำนาจหน้าที่หรือตำแหน่ง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ั่นแกล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หรือบุคคลอื่นให้ได้รับความเสียห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8DD330" w14:textId="77777777"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นำตำแหน่งหน้าที่ไปใช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ประโยชน์ส่วนตน</w:t>
            </w:r>
          </w:p>
        </w:tc>
      </w:tr>
    </w:tbl>
    <w:p w14:paraId="3B0D258F" w14:textId="77777777" w:rsidR="00827070" w:rsidRPr="00BD3D48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266C0E2" w14:textId="77777777"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B026117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55371AB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D3C9472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83672E7" w14:textId="77777777" w:rsidR="00874954" w:rsidRDefault="00874954" w:rsidP="002E2406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687BD86A" w14:textId="77777777" w:rsidR="00233CD1" w:rsidRDefault="00233CD1" w:rsidP="002E2406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722A4CC5" w14:textId="77777777" w:rsidR="00233CD1" w:rsidRDefault="00233CD1" w:rsidP="002E2406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5BD021D8" w14:textId="77777777" w:rsidR="00233CD1" w:rsidRDefault="00233CD1" w:rsidP="002E2406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5AAF341C" w14:textId="77777777" w:rsidR="00233CD1" w:rsidRPr="00BD3D48" w:rsidRDefault="00233CD1" w:rsidP="002E2406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BE2E5F5" w14:textId="77777777" w:rsidR="00A0518D" w:rsidRPr="00BD3D48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๒๑-</w:t>
      </w:r>
    </w:p>
    <w:p w14:paraId="14C93213" w14:textId="468FBC0C" w:rsidR="002E2D1D" w:rsidRPr="00BD3D48" w:rsidRDefault="002E2D1D" w:rsidP="002E240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E2D1D" w:rsidRPr="00BD3D48" w14:paraId="0ABCBCD8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0592BFBF" w14:textId="77777777" w:rsidR="002E2D1D" w:rsidRPr="00BD3D48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69D2C8BE" w14:textId="77777777" w:rsidR="002E2D1D" w:rsidRPr="00BD3D48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566C105E" w14:textId="77777777" w:rsidR="002E2D1D" w:rsidRPr="00BD3D48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2E2D1D" w:rsidRPr="00BD3D48" w14:paraId="2D98A164" w14:textId="77777777" w:rsidTr="00D6283B">
        <w:tc>
          <w:tcPr>
            <w:tcW w:w="2263" w:type="dxa"/>
          </w:tcPr>
          <w:p w14:paraId="05A56404" w14:textId="77777777" w:rsidR="002E2D1D" w:rsidRPr="00BD3D48" w:rsidRDefault="002E2D1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เคารพและปฏิบัติ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 า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ฐ ธ ร ร ม 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ู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ญ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ไปตรงมา</w:t>
            </w:r>
          </w:p>
        </w:tc>
        <w:tc>
          <w:tcPr>
            <w:tcW w:w="3402" w:type="dxa"/>
          </w:tcPr>
          <w:p w14:paraId="34FAB41D" w14:textId="77777777" w:rsidR="002E2D1D" w:rsidRPr="00BD3D48" w:rsidRDefault="00A0518D" w:rsidP="002E2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ารพ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หน้าท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ในรัฐธรรมนูญในฐานะประชาชนชาวไทย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0DC7B07" w14:textId="77777777" w:rsidR="002E2D1D" w:rsidRPr="00BD3D48" w:rsidRDefault="00A0518D" w:rsidP="002E2D1D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ร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บ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ชอบให้เป็นไปตามที่ร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ฐธรรมนูญหรือกฎหมาย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ำหนด และทักท้วงเมื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พบว่าม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สอดคล้องกับรัฐธรรมนูญหรือกฎหมาย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375" w:type="dxa"/>
          </w:tcPr>
          <w:p w14:paraId="756881BF" w14:textId="77777777" w:rsidR="002E2D1D" w:rsidRPr="00BD3D48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ช่องว่างของกฎหมาย/ระเบียบกระทำการอันเป็นการก่อให้เกิดความเคลือบแคลง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งสัยว่าเป็นการไม่ซื่อสัตย์สุจริต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468428" w14:textId="77777777" w:rsidR="002E2D1D" w:rsidRPr="00BD3D48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ระทำการละเว้นหรือละเมิดกฎหมาย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การปฏิบัติราชการและการดำเนินชีวิตส่วนตัว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D48D177" w14:textId="77777777" w:rsidR="002E2D1D" w:rsidRPr="00BD3D48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การปฏิบัติตามรัฐธรรมนูญหรือกฎหมาย</w:t>
            </w:r>
          </w:p>
        </w:tc>
      </w:tr>
      <w:tr w:rsidR="00A0518D" w:rsidRPr="00BD3D48" w14:paraId="6BF77E6C" w14:textId="77777777" w:rsidTr="00D6283B">
        <w:tc>
          <w:tcPr>
            <w:tcW w:w="2263" w:type="dxa"/>
          </w:tcPr>
          <w:p w14:paraId="53744707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ปฏิบัติหน้าที่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เที่ยงธรรม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างทางการเมื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การ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ีอ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ยาศ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ท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5CFB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ม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กปฏ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บ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เป็นธรรม</w:t>
            </w:r>
          </w:p>
        </w:tc>
        <w:tc>
          <w:tcPr>
            <w:tcW w:w="3402" w:type="dxa"/>
          </w:tcPr>
          <w:p w14:paraId="2ED5BF3F" w14:textId="77777777"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คำนึงถึงความเป็น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มีส่วนเกี่ยวข้อง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นั้น ๆ จะได้รับทั้งทางตรงและทางอ้อ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9169659" w14:textId="77777777"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และอำนวยความสะดวกแก่ผู้มาติดต่อราชการ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อัธยาศัยที่ดี สุ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ความประทับใจให้แก่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5CFB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าขอรับบริการด้วยน้ำใสใจจริง</w:t>
            </w:r>
          </w:p>
        </w:tc>
        <w:tc>
          <w:tcPr>
            <w:tcW w:w="3375" w:type="dxa"/>
          </w:tcPr>
          <w:p w14:paraId="5292B297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นำความเชื่อส่วนตัวทางการเมืองมาใช้ในการเลือกปฏิบัติราชการในเรื่อง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0DA3806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ต่อสาธารณะโดยไ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หน้าท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ร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ผ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ชอบในฐานะที่เป็นข้าราชการที่ต้องมีความเป็นกล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มื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A430F9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อคติในการปฏิบัติหน้าที่โดยเลือกปฏิบัติอย่างไม่เป็นธรรมปล่อยปละละเลยหรือเพิกเฉย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บเห็นว่ามีการเลือก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ม่เป็นธรรม</w:t>
            </w:r>
          </w:p>
        </w:tc>
      </w:tr>
    </w:tbl>
    <w:p w14:paraId="10B9D765" w14:textId="77777777" w:rsidR="002E2D1D" w:rsidRPr="00BD3D48" w:rsidRDefault="002E2D1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488EF5E" w14:textId="77777777"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453D365" w14:textId="77777777"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EE1B943" w14:textId="77777777"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48D0493" w14:textId="77777777"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0F54EF2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DE2880E" w14:textId="77777777" w:rsidR="00BD3D48" w:rsidRDefault="00BD3D48" w:rsidP="00FD64CD">
      <w:pPr>
        <w:jc w:val="center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0E6EEB72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504B1CA6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6C96FAE5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77242749" w14:textId="77777777" w:rsidR="00233CD1" w:rsidRDefault="00233CD1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AA004DB" w14:textId="77777777" w:rsidR="00BD3D48" w:rsidRPr="00BD3D48" w:rsidRDefault="00BD3D48" w:rsidP="002E2406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7E70D30" w14:textId="77777777" w:rsidR="00A0518D" w:rsidRPr="00BD3D48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๒๒-</w:t>
      </w:r>
    </w:p>
    <w:p w14:paraId="3ABDFE87" w14:textId="27E63BC5" w:rsidR="00A0518D" w:rsidRPr="00BD3D48" w:rsidRDefault="00A0518D" w:rsidP="002E240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0518D" w:rsidRPr="00BD3D48" w14:paraId="4E3393AC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25DA6752" w14:textId="77777777" w:rsidR="00A0518D" w:rsidRPr="00BD3D48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46BA8C4E" w14:textId="77777777" w:rsidR="00A0518D" w:rsidRPr="00BD3D48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7DA56C2A" w14:textId="77777777" w:rsidR="00A0518D" w:rsidRPr="00BD3D48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A0518D" w:rsidRPr="00BD3D48" w14:paraId="0D1C4EDD" w14:textId="77777777" w:rsidTr="00D6283B">
        <w:tc>
          <w:tcPr>
            <w:tcW w:w="2263" w:type="dxa"/>
          </w:tcPr>
          <w:p w14:paraId="2BB5169C" w14:textId="77777777" w:rsidR="00A0518D" w:rsidRPr="00BD3D48" w:rsidRDefault="00A0518D" w:rsidP="002D464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ว่าด้วยข้อมูลข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าวสา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ทางราชการอ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ย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ร่งครัดและรวดเร็วไม่ถ่วงเวลาให้เนิ่นช้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ใช้ข้อมูลข่าวสารที่ได้มาจากการดำเนิ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เพื่อการใน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ข้อมูลข่าวส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ถูกต้อง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ณ์และไม่บิดเบ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3402" w:type="dxa"/>
          </w:tcPr>
          <w:p w14:paraId="5D313271" w14:textId="77777777"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ให้เป็นไปตามที่พระราชบัญญ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่าวสาร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าชการพ.ศ. ๒๕๔๐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  <w:p w14:paraId="4368F5BD" w14:textId="77777777"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ผู้มาติดต่อขอรับข้อมูลข่าวส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ครบถ้วนถูกต้อง ทันการณ์ และให้ตรงกับความต้องการของผู้รับริการ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โดยคำนึงถึงประโยชน์ของผู้มาติดต่อเป็นสำคัญ</w:t>
            </w:r>
          </w:p>
        </w:tc>
        <w:tc>
          <w:tcPr>
            <w:tcW w:w="3375" w:type="dxa"/>
          </w:tcPr>
          <w:p w14:paraId="2CA82196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รียกรับสินบนหรือประโยชน์อื่นใดจากผู้มาติดต่อขอข้อมูลข่าวสาร</w:t>
            </w:r>
          </w:p>
          <w:p w14:paraId="491D4DBC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กปิด บิดเบือนข้อเท็จจริง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ข่าวสารที่ให้บริการแก่ผู้มาติดต่อขอรับข้อมูลข่าวส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3C01C3" w14:textId="77777777"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พระราชบัญญัติข้อมู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ของราชการ พ.ศ. ๒๕๔๐ หรือทำให้ผู้มาติดต่อราชการได้รับความเสียหาย</w:t>
            </w:r>
          </w:p>
        </w:tc>
      </w:tr>
      <w:tr w:rsidR="00E86CB5" w:rsidRPr="00BD3D48" w14:paraId="7BEA2C5B" w14:textId="77777777" w:rsidTr="00D6283B">
        <w:tc>
          <w:tcPr>
            <w:tcW w:w="2263" w:type="dxa"/>
          </w:tcPr>
          <w:p w14:paraId="120A3088" w14:textId="77777777" w:rsidR="00E86CB5" w:rsidRPr="00BD3D48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มุ่งผลสัมฤทธิ์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ุณ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ฐานแห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โดยเคร่งครัด</w:t>
            </w:r>
          </w:p>
        </w:tc>
        <w:tc>
          <w:tcPr>
            <w:tcW w:w="3402" w:type="dxa"/>
          </w:tcPr>
          <w:p w14:paraId="2BF48662" w14:textId="77777777" w:rsidR="00E86CB5" w:rsidRPr="00BD3D48" w:rsidRDefault="00E86CB5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คำนึงถึงประสิทธิภาพและประสิทธิผลเพื่อให้งานบรรลุ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ดีที่สุ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D4212F" w14:textId="77777777" w:rsidR="00E86CB5" w:rsidRPr="00BD3D48" w:rsidRDefault="00E86CB5" w:rsidP="00A0518D">
            <w:pPr>
              <w:jc w:val="thaiDistribute"/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และพัฒนามาตรฐานการทำงาน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ศักยภาพการทำงานให้ดียิ่งขึ้น</w:t>
            </w:r>
          </w:p>
        </w:tc>
        <w:tc>
          <w:tcPr>
            <w:tcW w:w="3375" w:type="dxa"/>
          </w:tcPr>
          <w:p w14:paraId="0B0A0223" w14:textId="77777777" w:rsidR="00E86CB5" w:rsidRPr="00BD3D48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วามสำคัญกับกระบวนงาน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ระเบียบหรือกฎหมายไม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ำหนดไว้ จนไม่คำนึงถึงผลสำเร็จ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00A812" w14:textId="77777777" w:rsidR="00E86CB5" w:rsidRPr="00BD3D48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ปฏิบัติหน้าที่ไม่เต็มความสามารถที่มีอยู่ หรือตามมาตรฐานเดิมที่เคย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ความพึงพอใจส่วนตัว</w:t>
            </w:r>
          </w:p>
          <w:p w14:paraId="263C8C96" w14:textId="77777777" w:rsidR="00753FEA" w:rsidRPr="00BD3D48" w:rsidRDefault="00753FEA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61B4A567" w14:textId="77777777"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A3A547B" w14:textId="77777777" w:rsidR="007844E8" w:rsidRPr="00BD3D4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AC7DA62" w14:textId="77777777" w:rsidR="007844E8" w:rsidRPr="00BD3D48" w:rsidRDefault="007844E8" w:rsidP="0087495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011CA6D" w14:textId="77777777"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58F95DD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074DFBA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D810EBF" w14:textId="77777777" w:rsidR="00BD3D48" w:rsidRDefault="00BD3D48" w:rsidP="00D934E3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410424B7" w14:textId="77777777" w:rsidR="00233CD1" w:rsidRDefault="00233CD1" w:rsidP="00D934E3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57014A6F" w14:textId="77777777" w:rsidR="00233CD1" w:rsidRDefault="00233CD1" w:rsidP="00D934E3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679168E0" w14:textId="77777777" w:rsidR="00233CD1" w:rsidRDefault="00233CD1" w:rsidP="00D934E3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5071506F" w14:textId="77777777" w:rsidR="00233CD1" w:rsidRPr="00BD3D48" w:rsidRDefault="00233CD1" w:rsidP="00D934E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B1FBDE8" w14:textId="77777777" w:rsidR="007844E8" w:rsidRPr="00BD3D48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๒๓-</w:t>
      </w:r>
    </w:p>
    <w:p w14:paraId="0A01450A" w14:textId="38BECA90" w:rsidR="007844E8" w:rsidRPr="00BD3D48" w:rsidRDefault="007844E8" w:rsidP="00D934E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7844E8" w:rsidRPr="00BD3D48" w14:paraId="7653AB18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6DC259FC" w14:textId="77777777" w:rsidR="007844E8" w:rsidRPr="00BD3D48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54031214" w14:textId="77777777" w:rsidR="007844E8" w:rsidRPr="00BD3D48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14D97B16" w14:textId="77777777" w:rsidR="007844E8" w:rsidRPr="00BD3D48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7844E8" w:rsidRPr="00BD3D48" w14:paraId="603974BC" w14:textId="77777777" w:rsidTr="00D6283B">
        <w:tc>
          <w:tcPr>
            <w:tcW w:w="2263" w:type="dxa"/>
          </w:tcPr>
          <w:p w14:paraId="02D7A917" w14:textId="77777777" w:rsidR="007844E8" w:rsidRPr="00BD3D48" w:rsidRDefault="007844E8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ยึดม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ั่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ป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ครอ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ร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อบประชาธิปไตยอันม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รงเป็นประมุข</w:t>
            </w:r>
          </w:p>
        </w:tc>
        <w:tc>
          <w:tcPr>
            <w:tcW w:w="3402" w:type="dxa"/>
          </w:tcPr>
          <w:p w14:paraId="267E8417" w14:textId="77777777"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และยึดมั่นในหลักการของการปกครองในระบอบประชาธ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ไตย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มี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์ทรงเป็นประมุข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9E2AB1" w14:textId="77777777"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เพื่อนร่วมงา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เกี่ยวข้อง หรือผู้มีส่วนได้ส่วนเสีย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คิดเห็นที่เป็นประโยชน์ไปใช้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 และ/หรือประกอบการ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ารพัฒนาการทำงานให้ดียิ่งขึ้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4D8ABF4" w14:textId="77777777"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สามารถอธิบายเหตุและผล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ต่าง ๆข้อมูลที่จำเป็นให้ผู้เกี่ยวข้อง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431F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ทราบด้วย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499FCF" w14:textId="77777777" w:rsidR="007844E8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ที่จำเป็นต้องตัดสินใจด้วย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งข้างมาก จะต้องให้ความสำคัญแก่ความคิดความเห็นของเสียงส่วนน้อยด้วย</w:t>
            </w:r>
          </w:p>
          <w:p w14:paraId="1E849EE5" w14:textId="77777777"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5" w:type="dxa"/>
          </w:tcPr>
          <w:p w14:paraId="60D070BC" w14:textId="77777777"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ดงพฤติกรรมที่ก่อให้เกิดความเคลือบแคลงสงสัยว่าเป็นการต่อต้านการปกครองระบอบประชาธิปไตยอันมีพระมหากษัตริย์ทรงเป็นประมุข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อำนาจบังคับหรือแสดงพฤติกรรมที่ก่อให้เกิดความ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ลือบแคลงสงสัยว่าเป็นการกดดันให้เพื่อนร่วมงาน ผู้มีส่ว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 หรือผู้อื่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วามต้องการ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81C952" w14:textId="77777777" w:rsidR="007844E8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่ามีกระทำที่ไม่จงร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ภักดีต่อสถาบั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14:paraId="09150D48" w14:textId="77777777"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AB495E" w14:textId="77777777"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A5631" w14:textId="77777777"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402F75" w14:textId="77777777" w:rsidR="007844E8" w:rsidRPr="00BD3D4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4696935" w14:textId="77777777" w:rsidR="002A442A" w:rsidRPr="00BD3D48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AF5D798" w14:textId="77777777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45CA4AE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1268578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DDB39C4" w14:textId="77777777"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E43E0A0" w14:textId="77777777"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D0D64D2" w14:textId="77777777" w:rsidR="002A442A" w:rsidRDefault="002A442A" w:rsidP="00FD64CD">
      <w:pPr>
        <w:jc w:val="center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2627A438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59D3AF6A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28FD62C1" w14:textId="77777777" w:rsidR="00233CD1" w:rsidRDefault="00233CD1" w:rsidP="00FD64CD">
      <w:pPr>
        <w:jc w:val="center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1BC25983" w14:textId="77777777" w:rsidR="00233CD1" w:rsidRPr="00BD3D48" w:rsidRDefault="00233CD1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bookmarkStart w:id="9" w:name="_GoBack"/>
      <w:bookmarkEnd w:id="9"/>
    </w:p>
    <w:p w14:paraId="55E18828" w14:textId="77777777" w:rsidR="00874954" w:rsidRPr="00BD3D48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8314564" w14:textId="77777777" w:rsidR="00874954" w:rsidRPr="00BD3D48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53FE585" w14:textId="77777777" w:rsidR="00874954" w:rsidRPr="00BD3D48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F54F124" w14:textId="77777777" w:rsidR="002A442A" w:rsidRPr="00BD3D48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8B3B30B" w14:textId="77777777" w:rsidR="0075431F" w:rsidRPr="00BD3D48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๒๔-</w:t>
      </w:r>
    </w:p>
    <w:p w14:paraId="308FD3B0" w14:textId="0A6DC148" w:rsidR="0075431F" w:rsidRPr="00BD3D48" w:rsidRDefault="0075431F" w:rsidP="00D934E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A442A" w:rsidRPr="00BD3D48" w14:paraId="413EAEEA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18B8CBE0" w14:textId="77777777" w:rsidR="002A442A" w:rsidRPr="00BD3D48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0472080D" w14:textId="77777777" w:rsidR="002A442A" w:rsidRPr="00BD3D48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25AB8CA0" w14:textId="77777777" w:rsidR="002A442A" w:rsidRPr="00BD3D48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2A442A" w:rsidRPr="00BD3D48" w14:paraId="28FBF456" w14:textId="77777777" w:rsidTr="00D6283B">
        <w:tc>
          <w:tcPr>
            <w:tcW w:w="2263" w:type="dxa"/>
          </w:tcPr>
          <w:p w14:paraId="1CC92A37" w14:textId="77777777" w:rsidR="002A442A" w:rsidRPr="00BD3D48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เป็นแบบอย่าง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ในการดำร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ชื่อเสียงและ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ษาภาพลักษณ์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 อ 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ชการโดยรวม</w:t>
            </w:r>
          </w:p>
        </w:tc>
        <w:tc>
          <w:tcPr>
            <w:tcW w:w="3402" w:type="dxa"/>
          </w:tcPr>
          <w:p w14:paraId="6C654656" w14:textId="77777777" w:rsidR="0075431F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ี่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ประมวลจริยธรรม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484097" w14:textId="77777777" w:rsidR="0075431F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กระทำการใด ๆ อันอาจนำความเสื่อมเสียและไม่ไว้วางใจ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แก่ส่วนราชการ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E29155" w14:textId="77777777" w:rsidR="002A442A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อยู่เสมอว่าตนเอง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ฐานะ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 ต้องดำรงตนให้เป็นแบบอย่างที่ดีรักษาชื่อเสียงและภาพลักษณ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ข้าราชการ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ส่วนราชการของตน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8EE57BA" w14:textId="77777777" w:rsidR="002A442A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กเตือนข้าราชการหรือเจ้าหน้าที่ของรัฐหากพบเห็นว่ามีพฤติกรรมท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ทำลาย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06E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เสียงหรือภาพลักษณ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3375" w:type="dxa"/>
          </w:tcPr>
          <w:p w14:paraId="5AA838FC" w14:textId="77777777" w:rsidR="002A442A" w:rsidRPr="00BD3D48" w:rsidRDefault="0075431F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ี่ไม่สอดคล้องกับประมวลจริยธรรม</w:t>
            </w:r>
          </w:p>
          <w:p w14:paraId="029F0127" w14:textId="77777777" w:rsidR="002A442A" w:rsidRPr="00BD3D48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64D93F70" w14:textId="77777777" w:rsidR="002A442A" w:rsidRPr="00BD3D48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</w:p>
    <w:sectPr w:rsidR="002A442A" w:rsidRPr="00BD3D48" w:rsidSect="00D44E1E">
      <w:pgSz w:w="11906" w:h="16838"/>
      <w:pgMar w:top="426" w:right="141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D0"/>
    <w:rsid w:val="00014BE6"/>
    <w:rsid w:val="0004257D"/>
    <w:rsid w:val="00095113"/>
    <w:rsid w:val="000B5582"/>
    <w:rsid w:val="001277F7"/>
    <w:rsid w:val="001630C8"/>
    <w:rsid w:val="002012A2"/>
    <w:rsid w:val="00225B8A"/>
    <w:rsid w:val="00233CD1"/>
    <w:rsid w:val="0024299B"/>
    <w:rsid w:val="002723E4"/>
    <w:rsid w:val="002A1776"/>
    <w:rsid w:val="002A442A"/>
    <w:rsid w:val="002A6279"/>
    <w:rsid w:val="002C2393"/>
    <w:rsid w:val="002D464F"/>
    <w:rsid w:val="002E2406"/>
    <w:rsid w:val="002E2D1D"/>
    <w:rsid w:val="00306DC3"/>
    <w:rsid w:val="0031511F"/>
    <w:rsid w:val="0034486F"/>
    <w:rsid w:val="00355AD6"/>
    <w:rsid w:val="00367808"/>
    <w:rsid w:val="0037001E"/>
    <w:rsid w:val="0040698C"/>
    <w:rsid w:val="00417B06"/>
    <w:rsid w:val="00425CFB"/>
    <w:rsid w:val="004339E5"/>
    <w:rsid w:val="0045335C"/>
    <w:rsid w:val="004578BF"/>
    <w:rsid w:val="00462593"/>
    <w:rsid w:val="00476553"/>
    <w:rsid w:val="004C0C8B"/>
    <w:rsid w:val="00555D09"/>
    <w:rsid w:val="005606E8"/>
    <w:rsid w:val="005917CC"/>
    <w:rsid w:val="00613F70"/>
    <w:rsid w:val="00644128"/>
    <w:rsid w:val="006514BD"/>
    <w:rsid w:val="00655F97"/>
    <w:rsid w:val="006714E7"/>
    <w:rsid w:val="006742CD"/>
    <w:rsid w:val="006E744D"/>
    <w:rsid w:val="006F2766"/>
    <w:rsid w:val="007006D3"/>
    <w:rsid w:val="0071291E"/>
    <w:rsid w:val="00742014"/>
    <w:rsid w:val="00753FEA"/>
    <w:rsid w:val="0075431F"/>
    <w:rsid w:val="00775035"/>
    <w:rsid w:val="007752B9"/>
    <w:rsid w:val="007844E8"/>
    <w:rsid w:val="007C1E44"/>
    <w:rsid w:val="00802E53"/>
    <w:rsid w:val="00827070"/>
    <w:rsid w:val="00847BE5"/>
    <w:rsid w:val="00874954"/>
    <w:rsid w:val="00884B90"/>
    <w:rsid w:val="008857E6"/>
    <w:rsid w:val="008869D8"/>
    <w:rsid w:val="00890382"/>
    <w:rsid w:val="00890DD0"/>
    <w:rsid w:val="00895DA9"/>
    <w:rsid w:val="008A179B"/>
    <w:rsid w:val="008A1D29"/>
    <w:rsid w:val="008E552D"/>
    <w:rsid w:val="008F2ADF"/>
    <w:rsid w:val="00916907"/>
    <w:rsid w:val="00940F2E"/>
    <w:rsid w:val="009A0C8E"/>
    <w:rsid w:val="009A1C8A"/>
    <w:rsid w:val="009F0DCA"/>
    <w:rsid w:val="00A0518D"/>
    <w:rsid w:val="00A235E4"/>
    <w:rsid w:val="00A50700"/>
    <w:rsid w:val="00A52138"/>
    <w:rsid w:val="00A613D0"/>
    <w:rsid w:val="00A94312"/>
    <w:rsid w:val="00A96C9F"/>
    <w:rsid w:val="00AB4D9E"/>
    <w:rsid w:val="00AF2837"/>
    <w:rsid w:val="00B451F7"/>
    <w:rsid w:val="00B558C7"/>
    <w:rsid w:val="00B94B4A"/>
    <w:rsid w:val="00BA54D9"/>
    <w:rsid w:val="00BD3D48"/>
    <w:rsid w:val="00BE3AC6"/>
    <w:rsid w:val="00BE4CC2"/>
    <w:rsid w:val="00C06BC9"/>
    <w:rsid w:val="00C664E0"/>
    <w:rsid w:val="00C71CA4"/>
    <w:rsid w:val="00CA4E59"/>
    <w:rsid w:val="00CB54DB"/>
    <w:rsid w:val="00CB6F7F"/>
    <w:rsid w:val="00CC3667"/>
    <w:rsid w:val="00CC397E"/>
    <w:rsid w:val="00CD1AE4"/>
    <w:rsid w:val="00D31FA0"/>
    <w:rsid w:val="00D44E1E"/>
    <w:rsid w:val="00D45754"/>
    <w:rsid w:val="00D46385"/>
    <w:rsid w:val="00D6582E"/>
    <w:rsid w:val="00D934E3"/>
    <w:rsid w:val="00DB15BD"/>
    <w:rsid w:val="00DC24D8"/>
    <w:rsid w:val="00E0370E"/>
    <w:rsid w:val="00E25459"/>
    <w:rsid w:val="00E60164"/>
    <w:rsid w:val="00E86CB5"/>
    <w:rsid w:val="00EA5798"/>
    <w:rsid w:val="00ED69E7"/>
    <w:rsid w:val="00EF3044"/>
    <w:rsid w:val="00F05EA4"/>
    <w:rsid w:val="00F4631A"/>
    <w:rsid w:val="00F57BC8"/>
    <w:rsid w:val="00F62E13"/>
    <w:rsid w:val="00F75579"/>
    <w:rsid w:val="00F75A01"/>
    <w:rsid w:val="00F76461"/>
    <w:rsid w:val="00FB0720"/>
    <w:rsid w:val="00FB3821"/>
    <w:rsid w:val="00FC7394"/>
    <w:rsid w:val="00FD2008"/>
    <w:rsid w:val="00FD64C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69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5B34-E82A-47D4-BA62-6FB2AF5B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124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3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raprapha Chaipromma</dc:creator>
  <cp:lastModifiedBy>Windows User</cp:lastModifiedBy>
  <cp:revision>19</cp:revision>
  <dcterms:created xsi:type="dcterms:W3CDTF">2024-10-03T02:43:00Z</dcterms:created>
  <dcterms:modified xsi:type="dcterms:W3CDTF">2026-06-25T04:41:00Z</dcterms:modified>
</cp:coreProperties>
</file>